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9A" w:rsidRPr="004376DA" w:rsidRDefault="00CD739A" w:rsidP="00CD73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4376DA">
        <w:rPr>
          <w:b/>
          <w:bCs/>
          <w:sz w:val="22"/>
          <w:szCs w:val="22"/>
        </w:rPr>
        <w:t xml:space="preserve">CONTRATO </w:t>
      </w:r>
      <w:r w:rsidR="005933F3" w:rsidRPr="004376DA">
        <w:rPr>
          <w:b/>
          <w:bCs/>
          <w:sz w:val="22"/>
          <w:szCs w:val="22"/>
        </w:rPr>
        <w:t>ADMIN</w:t>
      </w:r>
      <w:r w:rsidRPr="004376DA">
        <w:rPr>
          <w:b/>
          <w:bCs/>
          <w:sz w:val="22"/>
          <w:szCs w:val="22"/>
        </w:rPr>
        <w:t>I</w:t>
      </w:r>
      <w:r w:rsidR="005933F3" w:rsidRPr="004376DA">
        <w:rPr>
          <w:b/>
          <w:bCs/>
          <w:sz w:val="22"/>
          <w:szCs w:val="22"/>
        </w:rPr>
        <w:t>S</w:t>
      </w:r>
      <w:r w:rsidRPr="004376DA">
        <w:rPr>
          <w:b/>
          <w:bCs/>
          <w:sz w:val="22"/>
          <w:szCs w:val="22"/>
        </w:rPr>
        <w:t>TRATIVO Nº</w:t>
      </w:r>
      <w:r w:rsidR="003C663B" w:rsidRPr="004376DA">
        <w:rPr>
          <w:b/>
          <w:bCs/>
          <w:sz w:val="22"/>
          <w:szCs w:val="22"/>
        </w:rPr>
        <w:t xml:space="preserve"> </w:t>
      </w:r>
      <w:r w:rsidRPr="004376DA">
        <w:rPr>
          <w:b/>
          <w:bCs/>
          <w:sz w:val="22"/>
          <w:szCs w:val="22"/>
        </w:rPr>
        <w:t>0</w:t>
      </w:r>
      <w:r w:rsidR="00F31EA4" w:rsidRPr="004376DA">
        <w:rPr>
          <w:b/>
          <w:bCs/>
          <w:sz w:val="22"/>
          <w:szCs w:val="22"/>
        </w:rPr>
        <w:t>100</w:t>
      </w:r>
      <w:r w:rsidRPr="004376DA">
        <w:rPr>
          <w:b/>
          <w:bCs/>
          <w:sz w:val="22"/>
          <w:szCs w:val="22"/>
        </w:rPr>
        <w:t>/20</w:t>
      </w:r>
      <w:r w:rsidR="006241CB" w:rsidRPr="004376DA">
        <w:rPr>
          <w:b/>
          <w:bCs/>
          <w:sz w:val="22"/>
          <w:szCs w:val="22"/>
        </w:rPr>
        <w:t>20</w:t>
      </w:r>
      <w:r w:rsidR="004D6EAC" w:rsidRPr="004376DA">
        <w:rPr>
          <w:b/>
          <w:bCs/>
          <w:sz w:val="22"/>
          <w:szCs w:val="22"/>
        </w:rPr>
        <w:t>/</w:t>
      </w:r>
      <w:r w:rsidR="00734177" w:rsidRPr="004376DA">
        <w:rPr>
          <w:b/>
          <w:bCs/>
          <w:sz w:val="22"/>
          <w:szCs w:val="22"/>
        </w:rPr>
        <w:t>PMON</w:t>
      </w:r>
    </w:p>
    <w:p w:rsidR="00CD739A" w:rsidRPr="004376DA" w:rsidRDefault="00CD739A" w:rsidP="0078230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3348" w:rsidRPr="004376DA" w:rsidRDefault="00CD739A" w:rsidP="006241CB">
      <w:pPr>
        <w:autoSpaceDE w:val="0"/>
        <w:autoSpaceDN w:val="0"/>
        <w:adjustRightInd w:val="0"/>
        <w:ind w:left="3969" w:firstLine="567"/>
        <w:jc w:val="both"/>
        <w:rPr>
          <w:sz w:val="22"/>
          <w:szCs w:val="22"/>
        </w:rPr>
      </w:pPr>
      <w:r w:rsidRPr="004376DA">
        <w:rPr>
          <w:sz w:val="22"/>
          <w:szCs w:val="22"/>
        </w:rPr>
        <w:t xml:space="preserve">CONTRATO </w:t>
      </w:r>
      <w:r w:rsidR="008C7DAF" w:rsidRPr="004376DA">
        <w:rPr>
          <w:sz w:val="22"/>
          <w:szCs w:val="22"/>
        </w:rPr>
        <w:t xml:space="preserve">QUE </w:t>
      </w:r>
      <w:r w:rsidRPr="004376DA">
        <w:rPr>
          <w:sz w:val="22"/>
          <w:szCs w:val="22"/>
        </w:rPr>
        <w:t xml:space="preserve">ENTRE SI CELEBRAM </w:t>
      </w:r>
      <w:r w:rsidR="00734177" w:rsidRPr="004376DA">
        <w:rPr>
          <w:sz w:val="22"/>
          <w:szCs w:val="22"/>
        </w:rPr>
        <w:t xml:space="preserve">O </w:t>
      </w:r>
      <w:r w:rsidR="00734177" w:rsidRPr="004376DA">
        <w:rPr>
          <w:b/>
          <w:noProof/>
          <w:sz w:val="22"/>
          <w:szCs w:val="22"/>
        </w:rPr>
        <w:t>MUNICÍPIO</w:t>
      </w:r>
      <w:r w:rsidR="00734177" w:rsidRPr="004376DA">
        <w:rPr>
          <w:sz w:val="22"/>
          <w:szCs w:val="22"/>
        </w:rPr>
        <w:t xml:space="preserve"> </w:t>
      </w:r>
      <w:r w:rsidR="00734177" w:rsidRPr="004376DA">
        <w:rPr>
          <w:b/>
          <w:sz w:val="22"/>
          <w:szCs w:val="22"/>
        </w:rPr>
        <w:t>DE OURILÂNDIA DO NORTE –PARÁ</w:t>
      </w:r>
      <w:r w:rsidR="0056458A" w:rsidRPr="004376DA">
        <w:rPr>
          <w:sz w:val="22"/>
          <w:szCs w:val="22"/>
        </w:rPr>
        <w:t xml:space="preserve"> </w:t>
      </w:r>
      <w:r w:rsidRPr="004376DA">
        <w:rPr>
          <w:sz w:val="22"/>
          <w:szCs w:val="22"/>
        </w:rPr>
        <w:t xml:space="preserve">E A EMPRESA </w:t>
      </w:r>
      <w:r w:rsidR="008D73B7" w:rsidRPr="004376DA">
        <w:rPr>
          <w:b/>
          <w:sz w:val="22"/>
          <w:szCs w:val="22"/>
        </w:rPr>
        <w:t>VILAS BOAS E MEIRELLES LTDA</w:t>
      </w:r>
      <w:r w:rsidR="008D73B7" w:rsidRPr="004376DA">
        <w:rPr>
          <w:sz w:val="22"/>
          <w:szCs w:val="22"/>
        </w:rPr>
        <w:t xml:space="preserve"> </w:t>
      </w:r>
      <w:r w:rsidR="00965D46" w:rsidRPr="004376DA">
        <w:rPr>
          <w:sz w:val="22"/>
          <w:szCs w:val="22"/>
        </w:rPr>
        <w:t xml:space="preserve">REFERENTE </w:t>
      </w:r>
      <w:r w:rsidR="00727B02" w:rsidRPr="004376DA">
        <w:rPr>
          <w:sz w:val="22"/>
          <w:szCs w:val="22"/>
        </w:rPr>
        <w:t xml:space="preserve">À AQUISIÇÃO DE </w:t>
      </w:r>
      <w:r w:rsidR="008C7DAF" w:rsidRPr="004376DA">
        <w:rPr>
          <w:sz w:val="22"/>
          <w:szCs w:val="22"/>
        </w:rPr>
        <w:t>ÓLEO DIESEL S 10</w:t>
      </w:r>
      <w:r w:rsidR="00D31ACC" w:rsidRPr="004376DA">
        <w:rPr>
          <w:sz w:val="22"/>
          <w:szCs w:val="22"/>
        </w:rPr>
        <w:t xml:space="preserve">  E ÓLEO DIESEL COMUM</w:t>
      </w:r>
      <w:r w:rsidR="00D248E0" w:rsidRPr="004376DA">
        <w:rPr>
          <w:sz w:val="22"/>
          <w:szCs w:val="22"/>
        </w:rPr>
        <w:t>.</w:t>
      </w:r>
    </w:p>
    <w:p w:rsidR="00D3624B" w:rsidRPr="004376DA" w:rsidRDefault="00D3624B" w:rsidP="008A7FCD">
      <w:pPr>
        <w:autoSpaceDE w:val="0"/>
        <w:autoSpaceDN w:val="0"/>
        <w:adjustRightInd w:val="0"/>
        <w:ind w:left="3540"/>
        <w:jc w:val="both"/>
        <w:rPr>
          <w:sz w:val="22"/>
          <w:szCs w:val="22"/>
        </w:rPr>
      </w:pPr>
    </w:p>
    <w:p w:rsidR="00CD739A" w:rsidRPr="004376DA" w:rsidRDefault="004D6EAC" w:rsidP="00D3624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376DA">
        <w:rPr>
          <w:sz w:val="22"/>
          <w:szCs w:val="22"/>
          <w:lang w:eastAsia="en-US"/>
        </w:rPr>
        <w:t xml:space="preserve">  </w:t>
      </w:r>
      <w:r w:rsidR="00A82A07" w:rsidRPr="004376DA">
        <w:rPr>
          <w:sz w:val="22"/>
          <w:szCs w:val="22"/>
          <w:lang w:eastAsia="en-US"/>
        </w:rPr>
        <w:t xml:space="preserve">Pelo presente instrumento de contrato administrativo de um lado </w:t>
      </w:r>
      <w:r w:rsidR="00734177" w:rsidRPr="004376DA">
        <w:rPr>
          <w:sz w:val="22"/>
          <w:szCs w:val="22"/>
          <w:lang w:eastAsia="en-US"/>
        </w:rPr>
        <w:t xml:space="preserve">o MUNICÍPIO DE OURILÂNDIA DO NORTE-PARÁ, com sede na </w:t>
      </w:r>
      <w:r w:rsidR="00734177" w:rsidRPr="004376DA">
        <w:rPr>
          <w:b/>
          <w:bCs/>
          <w:sz w:val="22"/>
          <w:szCs w:val="22"/>
          <w:lang w:eastAsia="en-US"/>
        </w:rPr>
        <w:t>PREFEITURA MUNICIPAL</w:t>
      </w:r>
      <w:r w:rsidR="00734177" w:rsidRPr="004376DA">
        <w:rPr>
          <w:sz w:val="22"/>
          <w:szCs w:val="22"/>
          <w:lang w:eastAsia="en-US"/>
        </w:rPr>
        <w:t xml:space="preserve">, localizada à Avenida das Nações nº 415, inscrita no CNPJ; sob o nº 22.980.643/000l - 81, neste ato designada </w:t>
      </w:r>
      <w:r w:rsidR="00734177" w:rsidRPr="004376DA">
        <w:rPr>
          <w:b/>
          <w:bCs/>
          <w:sz w:val="22"/>
          <w:szCs w:val="22"/>
          <w:lang w:eastAsia="en-US"/>
        </w:rPr>
        <w:t xml:space="preserve">CONTRATANTE, </w:t>
      </w:r>
      <w:r w:rsidR="00734177" w:rsidRPr="004376DA">
        <w:rPr>
          <w:sz w:val="22"/>
          <w:szCs w:val="22"/>
          <w:lang w:eastAsia="en-US"/>
        </w:rPr>
        <w:t xml:space="preserve">por seu representante, o Prefeito Municipal </w:t>
      </w:r>
      <w:r w:rsidR="00734177" w:rsidRPr="004376DA">
        <w:rPr>
          <w:b/>
          <w:bCs/>
          <w:sz w:val="22"/>
          <w:szCs w:val="22"/>
          <w:lang w:eastAsia="en-US"/>
        </w:rPr>
        <w:t>ROMILDO VELOSO E SILVA</w:t>
      </w:r>
      <w:r w:rsidR="00734177" w:rsidRPr="004376DA">
        <w:rPr>
          <w:sz w:val="22"/>
          <w:szCs w:val="22"/>
          <w:lang w:eastAsia="en-US"/>
        </w:rPr>
        <w:t>, brasileiro, casado, médico, residente e domiciliado na Av. Rondônia, nº 2739, Azevec, cidade de Ourilândia do Norte - PA, portador do CPF sob o Nº 092.205.852-00</w:t>
      </w:r>
      <w:r w:rsidRPr="004376DA">
        <w:rPr>
          <w:sz w:val="22"/>
          <w:szCs w:val="22"/>
        </w:rPr>
        <w:t>, de ora em diante denominados simplesmente de</w:t>
      </w:r>
      <w:r w:rsidRPr="004376DA">
        <w:rPr>
          <w:b/>
          <w:sz w:val="22"/>
          <w:szCs w:val="22"/>
        </w:rPr>
        <w:t xml:space="preserve"> CONTRATANTE</w:t>
      </w:r>
      <w:r w:rsidR="00CD739A" w:rsidRPr="004376DA">
        <w:rPr>
          <w:sz w:val="22"/>
          <w:szCs w:val="22"/>
        </w:rPr>
        <w:t>, e do outro lado a Empresa</w:t>
      </w:r>
      <w:r w:rsidR="00A028B5" w:rsidRPr="004376DA">
        <w:rPr>
          <w:sz w:val="22"/>
          <w:szCs w:val="22"/>
        </w:rPr>
        <w:t xml:space="preserve"> </w:t>
      </w:r>
      <w:r w:rsidR="008D73B7" w:rsidRPr="004376DA">
        <w:rPr>
          <w:b/>
          <w:sz w:val="22"/>
          <w:szCs w:val="22"/>
        </w:rPr>
        <w:t>VILAS BOAS E MEIRELLES LTDA</w:t>
      </w:r>
      <w:r w:rsidR="00965D46" w:rsidRPr="004376DA">
        <w:rPr>
          <w:sz w:val="22"/>
          <w:szCs w:val="22"/>
        </w:rPr>
        <w:t>, inscrita no CNPJ</w:t>
      </w:r>
      <w:r w:rsidR="008D73B7" w:rsidRPr="004376DA">
        <w:rPr>
          <w:sz w:val="22"/>
          <w:szCs w:val="22"/>
        </w:rPr>
        <w:t>:</w:t>
      </w:r>
      <w:r w:rsidR="00965D46" w:rsidRPr="004376DA">
        <w:rPr>
          <w:sz w:val="22"/>
          <w:szCs w:val="22"/>
        </w:rPr>
        <w:t xml:space="preserve"> sob n.º </w:t>
      </w:r>
      <w:r w:rsidR="008D73B7" w:rsidRPr="004376DA">
        <w:rPr>
          <w:sz w:val="22"/>
          <w:szCs w:val="22"/>
        </w:rPr>
        <w:t>13.746.980/0001-18</w:t>
      </w:r>
      <w:r w:rsidR="00965D46" w:rsidRPr="004376DA">
        <w:rPr>
          <w:sz w:val="22"/>
          <w:szCs w:val="22"/>
        </w:rPr>
        <w:t xml:space="preserve">, </w:t>
      </w:r>
      <w:r w:rsidR="008D73B7" w:rsidRPr="004376DA">
        <w:rPr>
          <w:sz w:val="22"/>
          <w:szCs w:val="22"/>
        </w:rPr>
        <w:t xml:space="preserve">sediada na Av das nações nº 2177, Bairro </w:t>
      </w:r>
      <w:r w:rsidR="008C7DAF" w:rsidRPr="004376DA">
        <w:rPr>
          <w:sz w:val="22"/>
          <w:szCs w:val="22"/>
        </w:rPr>
        <w:t>Cooperlândia</w:t>
      </w:r>
      <w:r w:rsidR="008D73B7" w:rsidRPr="004376DA">
        <w:rPr>
          <w:sz w:val="22"/>
          <w:szCs w:val="22"/>
        </w:rPr>
        <w:t xml:space="preserve"> – Ourilândia do Norte- PA</w:t>
      </w:r>
      <w:r w:rsidR="00965D46" w:rsidRPr="004376DA">
        <w:rPr>
          <w:sz w:val="22"/>
          <w:szCs w:val="22"/>
        </w:rPr>
        <w:t xml:space="preserve">, neste ato representada pelo Sr.º </w:t>
      </w:r>
      <w:r w:rsidR="008D73B7" w:rsidRPr="004376DA">
        <w:rPr>
          <w:b/>
          <w:sz w:val="22"/>
          <w:szCs w:val="22"/>
        </w:rPr>
        <w:t>GENILSON RODRIGUES DE OLIVEIRA</w:t>
      </w:r>
      <w:r w:rsidR="008D73B7" w:rsidRPr="004376DA">
        <w:rPr>
          <w:sz w:val="22"/>
          <w:szCs w:val="22"/>
        </w:rPr>
        <w:t>, Gerente Administrativo, inscrito no RG 08620726-11 SSP/BA e CPF nº. 941.789.845-00, residente e domiciliado na Avenida das Nações, nº 5896 – Ourilândia do Norte - PA</w:t>
      </w:r>
      <w:r w:rsidR="0023658C" w:rsidRPr="004376DA">
        <w:rPr>
          <w:sz w:val="22"/>
          <w:szCs w:val="22"/>
        </w:rPr>
        <w:t>,</w:t>
      </w:r>
      <w:r w:rsidR="00AE707A" w:rsidRPr="004376DA">
        <w:rPr>
          <w:sz w:val="22"/>
          <w:szCs w:val="22"/>
        </w:rPr>
        <w:t xml:space="preserve"> doravante denominad</w:t>
      </w:r>
      <w:r w:rsidR="008D73B7" w:rsidRPr="004376DA">
        <w:rPr>
          <w:sz w:val="22"/>
          <w:szCs w:val="22"/>
        </w:rPr>
        <w:t>a</w:t>
      </w:r>
      <w:r w:rsidR="00AE707A" w:rsidRPr="004376DA">
        <w:rPr>
          <w:sz w:val="22"/>
          <w:szCs w:val="22"/>
        </w:rPr>
        <w:t xml:space="preserve"> CONTRATADA</w:t>
      </w:r>
      <w:r w:rsidR="00EB7899" w:rsidRPr="004376DA">
        <w:rPr>
          <w:sz w:val="22"/>
          <w:szCs w:val="22"/>
        </w:rPr>
        <w:t>, tem</w:t>
      </w:r>
      <w:r w:rsidR="00CD739A" w:rsidRPr="004376DA">
        <w:rPr>
          <w:sz w:val="22"/>
          <w:szCs w:val="22"/>
        </w:rPr>
        <w:t xml:space="preserve"> como justos, pactuados e contratados este ajuste, nos termos da Lei Federal n.º 8.666, de 21 de Junho de 1993 e </w:t>
      </w:r>
      <w:r w:rsidR="00455499" w:rsidRPr="004376DA">
        <w:rPr>
          <w:sz w:val="22"/>
          <w:szCs w:val="22"/>
        </w:rPr>
        <w:t xml:space="preserve">alterações subsequentes e demais normas aplicáveis, oriundo do Ata de Registro de Preços nº </w:t>
      </w:r>
      <w:r w:rsidR="00633C0E" w:rsidRPr="004376DA">
        <w:rPr>
          <w:sz w:val="22"/>
          <w:szCs w:val="22"/>
        </w:rPr>
        <w:t>007/2019</w:t>
      </w:r>
      <w:r w:rsidR="00455499" w:rsidRPr="004376DA">
        <w:rPr>
          <w:sz w:val="22"/>
          <w:szCs w:val="22"/>
        </w:rPr>
        <w:t>, firmada após a licitação por Pregão Presencial nº</w:t>
      </w:r>
      <w:r w:rsidR="00CD739A" w:rsidRPr="004376DA">
        <w:rPr>
          <w:sz w:val="22"/>
          <w:szCs w:val="22"/>
        </w:rPr>
        <w:t xml:space="preserve"> </w:t>
      </w:r>
      <w:r w:rsidR="00AE7248" w:rsidRPr="004376DA">
        <w:rPr>
          <w:sz w:val="22"/>
          <w:szCs w:val="22"/>
        </w:rPr>
        <w:t>0</w:t>
      </w:r>
      <w:r w:rsidR="00633C0E" w:rsidRPr="004376DA">
        <w:rPr>
          <w:sz w:val="22"/>
          <w:szCs w:val="22"/>
        </w:rPr>
        <w:t>28</w:t>
      </w:r>
      <w:r w:rsidR="004A0483" w:rsidRPr="004376DA">
        <w:rPr>
          <w:sz w:val="22"/>
          <w:szCs w:val="22"/>
        </w:rPr>
        <w:t>/201</w:t>
      </w:r>
      <w:r w:rsidR="00633C0E" w:rsidRPr="004376DA">
        <w:rPr>
          <w:sz w:val="22"/>
          <w:szCs w:val="22"/>
        </w:rPr>
        <w:t>9</w:t>
      </w:r>
      <w:r w:rsidR="00EB7899" w:rsidRPr="004376DA">
        <w:rPr>
          <w:sz w:val="22"/>
          <w:szCs w:val="22"/>
        </w:rPr>
        <w:t>.</w:t>
      </w:r>
    </w:p>
    <w:p w:rsidR="00CD739A" w:rsidRPr="004376DA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76DA">
        <w:rPr>
          <w:b/>
          <w:bCs/>
          <w:sz w:val="22"/>
          <w:szCs w:val="22"/>
        </w:rPr>
        <w:t>CLÁUSULA PRIMEIRA - DO OBJETO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76DA">
        <w:rPr>
          <w:sz w:val="22"/>
          <w:szCs w:val="22"/>
        </w:rPr>
        <w:t xml:space="preserve">Aquisição de </w:t>
      </w:r>
      <w:r w:rsidR="008C7DAF" w:rsidRPr="004376DA">
        <w:rPr>
          <w:sz w:val="22"/>
          <w:szCs w:val="22"/>
        </w:rPr>
        <w:t>óleo Diesel S10</w:t>
      </w:r>
      <w:r w:rsidR="00D31ACC" w:rsidRPr="004376DA">
        <w:rPr>
          <w:sz w:val="22"/>
          <w:szCs w:val="22"/>
        </w:rPr>
        <w:t xml:space="preserve"> e óleo Diesel Comum</w:t>
      </w:r>
      <w:r w:rsidRPr="004376DA">
        <w:rPr>
          <w:sz w:val="22"/>
          <w:szCs w:val="22"/>
        </w:rPr>
        <w:t xml:space="preserve">, de acordo com </w:t>
      </w:r>
      <w:r w:rsidR="005A39EB" w:rsidRPr="004376DA">
        <w:rPr>
          <w:sz w:val="22"/>
          <w:szCs w:val="22"/>
        </w:rPr>
        <w:t>os anexos I, II, III</w:t>
      </w:r>
      <w:r w:rsidR="00F31EA4" w:rsidRPr="004376DA">
        <w:rPr>
          <w:sz w:val="22"/>
          <w:szCs w:val="22"/>
        </w:rPr>
        <w:t xml:space="preserve">, IV e </w:t>
      </w:r>
      <w:r w:rsidR="005A39EB" w:rsidRPr="004376DA">
        <w:rPr>
          <w:sz w:val="22"/>
          <w:szCs w:val="22"/>
        </w:rPr>
        <w:t>V</w:t>
      </w:r>
      <w:r w:rsidR="00B71AC7" w:rsidRPr="004376DA">
        <w:rPr>
          <w:sz w:val="22"/>
          <w:szCs w:val="22"/>
        </w:rPr>
        <w:t>,</w:t>
      </w:r>
      <w:r w:rsidR="00B33049" w:rsidRPr="004376DA">
        <w:rPr>
          <w:sz w:val="22"/>
          <w:szCs w:val="22"/>
        </w:rPr>
        <w:t xml:space="preserve"> </w:t>
      </w:r>
      <w:r w:rsidRPr="004376DA">
        <w:rPr>
          <w:sz w:val="22"/>
          <w:szCs w:val="22"/>
        </w:rPr>
        <w:t xml:space="preserve">do contrato, para atender as necessidades da </w:t>
      </w:r>
      <w:r w:rsidR="00734177" w:rsidRPr="004376DA">
        <w:rPr>
          <w:sz w:val="22"/>
          <w:szCs w:val="22"/>
        </w:rPr>
        <w:t>Prefeitura Municipal</w:t>
      </w:r>
      <w:r w:rsidRPr="004376DA">
        <w:rPr>
          <w:sz w:val="22"/>
          <w:szCs w:val="22"/>
        </w:rPr>
        <w:t>.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76DA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76DA">
        <w:rPr>
          <w:b/>
          <w:bCs/>
          <w:sz w:val="22"/>
          <w:szCs w:val="22"/>
        </w:rPr>
        <w:t>CLÁUSULA SEGUNDA – DO VALOR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 xml:space="preserve">O Valor global do presente contrato é de </w:t>
      </w:r>
      <w:r w:rsidRPr="004376DA">
        <w:rPr>
          <w:b/>
          <w:bCs/>
          <w:sz w:val="22"/>
          <w:szCs w:val="22"/>
        </w:rPr>
        <w:t xml:space="preserve">R$ </w:t>
      </w:r>
      <w:r w:rsidR="001B5EF2">
        <w:rPr>
          <w:b/>
          <w:bCs/>
          <w:sz w:val="22"/>
          <w:szCs w:val="22"/>
        </w:rPr>
        <w:t>702.000,00</w:t>
      </w:r>
      <w:r w:rsidRPr="004376DA">
        <w:rPr>
          <w:b/>
          <w:bCs/>
          <w:sz w:val="22"/>
          <w:szCs w:val="22"/>
        </w:rPr>
        <w:t xml:space="preserve"> </w:t>
      </w:r>
      <w:r w:rsidRPr="004376DA">
        <w:rPr>
          <w:sz w:val="22"/>
          <w:szCs w:val="22"/>
        </w:rPr>
        <w:t>(</w:t>
      </w:r>
      <w:r w:rsidR="00B3222C">
        <w:rPr>
          <w:sz w:val="22"/>
          <w:szCs w:val="22"/>
        </w:rPr>
        <w:t>Setecentos e dois mil</w:t>
      </w:r>
      <w:r w:rsidR="00003E13" w:rsidRPr="004376DA">
        <w:rPr>
          <w:sz w:val="22"/>
          <w:szCs w:val="22"/>
        </w:rPr>
        <w:t xml:space="preserve"> </w:t>
      </w:r>
      <w:r w:rsidR="00F245D5" w:rsidRPr="004376DA">
        <w:rPr>
          <w:sz w:val="22"/>
          <w:szCs w:val="22"/>
        </w:rPr>
        <w:t>reais</w:t>
      </w:r>
      <w:r w:rsidRPr="004376DA">
        <w:rPr>
          <w:sz w:val="22"/>
          <w:szCs w:val="22"/>
        </w:rPr>
        <w:t>)</w:t>
      </w:r>
      <w:r w:rsidR="00AE2595" w:rsidRPr="004376DA">
        <w:rPr>
          <w:sz w:val="22"/>
          <w:szCs w:val="22"/>
        </w:rPr>
        <w:t>,</w:t>
      </w:r>
      <w:r w:rsidRPr="004376DA">
        <w:rPr>
          <w:sz w:val="22"/>
          <w:szCs w:val="22"/>
        </w:rPr>
        <w:t xml:space="preserve"> já estão incluídas todas as despesas diretas e indiretas especificadas na proposta </w:t>
      </w:r>
      <w:r w:rsidR="00CD0502" w:rsidRPr="004376DA">
        <w:rPr>
          <w:sz w:val="22"/>
          <w:szCs w:val="22"/>
        </w:rPr>
        <w:t>apresentada pela</w:t>
      </w:r>
      <w:r w:rsidRPr="004376DA">
        <w:rPr>
          <w:sz w:val="22"/>
          <w:szCs w:val="22"/>
        </w:rPr>
        <w:t xml:space="preserve"> CONTRATADA, conforme detalhamento de produtos unitários constantes no</w:t>
      </w:r>
      <w:r w:rsidR="005A39EB" w:rsidRPr="004376DA">
        <w:rPr>
          <w:sz w:val="22"/>
          <w:szCs w:val="22"/>
        </w:rPr>
        <w:t>s</w:t>
      </w:r>
      <w:r w:rsidRPr="004376DA">
        <w:rPr>
          <w:sz w:val="22"/>
          <w:szCs w:val="22"/>
        </w:rPr>
        <w:t xml:space="preserve"> </w:t>
      </w:r>
      <w:r w:rsidR="00C329B2" w:rsidRPr="004376DA">
        <w:rPr>
          <w:sz w:val="22"/>
          <w:szCs w:val="22"/>
        </w:rPr>
        <w:t>anexo</w:t>
      </w:r>
      <w:r w:rsidR="005A39EB" w:rsidRPr="004376DA">
        <w:rPr>
          <w:sz w:val="22"/>
          <w:szCs w:val="22"/>
        </w:rPr>
        <w:t>s</w:t>
      </w:r>
      <w:r w:rsidR="00B71AC7" w:rsidRPr="004376DA">
        <w:rPr>
          <w:sz w:val="22"/>
          <w:szCs w:val="22"/>
        </w:rPr>
        <w:t xml:space="preserve"> I</w:t>
      </w:r>
      <w:r w:rsidR="005A39EB" w:rsidRPr="004376DA">
        <w:rPr>
          <w:sz w:val="22"/>
          <w:szCs w:val="22"/>
        </w:rPr>
        <w:t>, II, III</w:t>
      </w:r>
      <w:r w:rsidR="00F31EA4" w:rsidRPr="004376DA">
        <w:rPr>
          <w:sz w:val="22"/>
          <w:szCs w:val="22"/>
        </w:rPr>
        <w:t>,</w:t>
      </w:r>
      <w:r w:rsidR="005A39EB" w:rsidRPr="004376DA">
        <w:rPr>
          <w:sz w:val="22"/>
          <w:szCs w:val="22"/>
        </w:rPr>
        <w:t xml:space="preserve"> </w:t>
      </w:r>
      <w:r w:rsidR="00F31EA4" w:rsidRPr="004376DA">
        <w:rPr>
          <w:sz w:val="22"/>
          <w:szCs w:val="22"/>
        </w:rPr>
        <w:t>IV e V</w:t>
      </w:r>
      <w:r w:rsidRPr="004376DA">
        <w:rPr>
          <w:sz w:val="22"/>
          <w:szCs w:val="22"/>
        </w:rPr>
        <w:t>.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76DA">
        <w:rPr>
          <w:b/>
          <w:bCs/>
          <w:sz w:val="22"/>
          <w:szCs w:val="22"/>
        </w:rPr>
        <w:t>CLÁUSULA TERCEIRA - DA ENTREGA E DO RECEBIMENTO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 xml:space="preserve">A entrega dos </w:t>
      </w:r>
      <w:r w:rsidR="00EA08EA" w:rsidRPr="004376DA">
        <w:rPr>
          <w:sz w:val="22"/>
          <w:szCs w:val="22"/>
        </w:rPr>
        <w:t>produto</w:t>
      </w:r>
      <w:r w:rsidR="004B2D99" w:rsidRPr="004376DA">
        <w:rPr>
          <w:sz w:val="22"/>
          <w:szCs w:val="22"/>
        </w:rPr>
        <w:t>s</w:t>
      </w:r>
      <w:r w:rsidRPr="004376DA">
        <w:rPr>
          <w:sz w:val="22"/>
          <w:szCs w:val="22"/>
        </w:rPr>
        <w:t xml:space="preserve"> deste contrato será de acordo com o solicitado pelo Departamento de compras da Secretaria Municipal de </w:t>
      </w:r>
      <w:r w:rsidR="00734177" w:rsidRPr="004376DA">
        <w:rPr>
          <w:sz w:val="22"/>
          <w:szCs w:val="22"/>
        </w:rPr>
        <w:t>Administração</w:t>
      </w:r>
      <w:r w:rsidRPr="004376DA">
        <w:rPr>
          <w:sz w:val="22"/>
          <w:szCs w:val="22"/>
        </w:rPr>
        <w:t xml:space="preserve">. 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76DA">
        <w:rPr>
          <w:b/>
          <w:bCs/>
          <w:sz w:val="22"/>
          <w:szCs w:val="22"/>
        </w:rPr>
        <w:t>CLÁUSULA QUARTA - DOS RECURSOS ORÇAMENTÁRIOS E FINANCEIROS</w:t>
      </w:r>
    </w:p>
    <w:p w:rsidR="008C7DAF" w:rsidRPr="004376DA" w:rsidRDefault="006D7D03" w:rsidP="00E63B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 xml:space="preserve">Os recursos correrão a conta das seguintes dotações orçamentárias: </w:t>
      </w:r>
    </w:p>
    <w:p w:rsidR="002C2C50" w:rsidRPr="004376DA" w:rsidRDefault="002C2C50" w:rsidP="002C2C50">
      <w:pPr>
        <w:tabs>
          <w:tab w:val="left" w:pos="1065"/>
        </w:tabs>
        <w:rPr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>04.122.0002.2010.0000 - Manutenção do Gabinete do Prefeito.</w:t>
      </w:r>
    </w:p>
    <w:p w:rsidR="002C2C50" w:rsidRPr="004376DA" w:rsidRDefault="002C2C50" w:rsidP="002C2C50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 xml:space="preserve">                  3.3.90.30.00 - Material de Consumo...........................................................</w:t>
      </w:r>
      <w:r w:rsidR="00D274E5" w:rsidRPr="004376DA">
        <w:rPr>
          <w:sz w:val="22"/>
          <w:szCs w:val="22"/>
          <w:lang w:eastAsia="en-US"/>
        </w:rPr>
        <w:t>...................</w:t>
      </w:r>
      <w:r w:rsidRPr="004376DA">
        <w:rPr>
          <w:sz w:val="22"/>
          <w:szCs w:val="22"/>
          <w:lang w:eastAsia="en-US"/>
        </w:rPr>
        <w:t>....</w:t>
      </w:r>
      <w:r w:rsidRPr="004376DA">
        <w:rPr>
          <w:b/>
          <w:sz w:val="22"/>
          <w:szCs w:val="22"/>
          <w:lang w:eastAsia="en-US"/>
        </w:rPr>
        <w:t xml:space="preserve">R$: </w:t>
      </w:r>
      <w:r w:rsidR="00B3222C">
        <w:rPr>
          <w:b/>
          <w:sz w:val="22"/>
          <w:szCs w:val="22"/>
          <w:lang w:eastAsia="en-US"/>
        </w:rPr>
        <w:t>19.750,00</w:t>
      </w:r>
    </w:p>
    <w:p w:rsidR="002C2C50" w:rsidRPr="004376DA" w:rsidRDefault="002C2C50" w:rsidP="002C2C50">
      <w:pPr>
        <w:tabs>
          <w:tab w:val="left" w:pos="1065"/>
        </w:tabs>
        <w:rPr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>20.122.0002.2021.0000 - Manutenção da Secretaria Municipal de Agricultura Ind. e Com.</w:t>
      </w:r>
    </w:p>
    <w:p w:rsidR="002C2C50" w:rsidRPr="004376DA" w:rsidRDefault="002C2C50" w:rsidP="002C2C50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 xml:space="preserve">                  3.3.90.30.00 - Material de Consumo.........................................................</w:t>
      </w:r>
      <w:r w:rsidR="00D274E5" w:rsidRPr="004376DA">
        <w:rPr>
          <w:sz w:val="22"/>
          <w:szCs w:val="22"/>
          <w:lang w:eastAsia="en-US"/>
        </w:rPr>
        <w:t>.................</w:t>
      </w:r>
      <w:r w:rsidRPr="004376DA">
        <w:rPr>
          <w:sz w:val="22"/>
          <w:szCs w:val="22"/>
          <w:lang w:eastAsia="en-US"/>
        </w:rPr>
        <w:t>......</w:t>
      </w:r>
      <w:r w:rsidRPr="004376DA">
        <w:rPr>
          <w:b/>
          <w:sz w:val="22"/>
          <w:szCs w:val="22"/>
          <w:lang w:eastAsia="en-US"/>
        </w:rPr>
        <w:t xml:space="preserve">R$: </w:t>
      </w:r>
      <w:r w:rsidR="00B3222C">
        <w:rPr>
          <w:b/>
          <w:sz w:val="22"/>
          <w:szCs w:val="22"/>
          <w:lang w:eastAsia="en-US"/>
        </w:rPr>
        <w:t>39.500,00</w:t>
      </w:r>
    </w:p>
    <w:p w:rsidR="00C80577" w:rsidRPr="004376DA" w:rsidRDefault="00C80577" w:rsidP="00C80577">
      <w:pPr>
        <w:tabs>
          <w:tab w:val="left" w:pos="1065"/>
        </w:tabs>
        <w:rPr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>15.122.0002.2057.0000 - Manutenç</w:t>
      </w:r>
      <w:r w:rsidR="00B01D74" w:rsidRPr="004376DA">
        <w:rPr>
          <w:sz w:val="22"/>
          <w:szCs w:val="22"/>
          <w:lang w:eastAsia="en-US"/>
        </w:rPr>
        <w:t>ão do Setor de Transporte ( Sec</w:t>
      </w:r>
      <w:r w:rsidRPr="004376DA">
        <w:rPr>
          <w:sz w:val="22"/>
          <w:szCs w:val="22"/>
          <w:lang w:eastAsia="en-US"/>
        </w:rPr>
        <w:t>. Obras)</w:t>
      </w:r>
    </w:p>
    <w:p w:rsidR="002C2C50" w:rsidRPr="004376DA" w:rsidRDefault="00C80577" w:rsidP="002C2C50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 xml:space="preserve">                  3.3.90.30.00 - Material de Consumo..........................................</w:t>
      </w:r>
      <w:r w:rsidR="00D274E5" w:rsidRPr="004376DA">
        <w:rPr>
          <w:sz w:val="22"/>
          <w:szCs w:val="22"/>
          <w:lang w:eastAsia="en-US"/>
        </w:rPr>
        <w:t>.............</w:t>
      </w:r>
      <w:r w:rsidRPr="004376DA">
        <w:rPr>
          <w:sz w:val="22"/>
          <w:szCs w:val="22"/>
          <w:lang w:eastAsia="en-US"/>
        </w:rPr>
        <w:t>.........................</w:t>
      </w:r>
      <w:r w:rsidRPr="004376DA">
        <w:rPr>
          <w:b/>
          <w:sz w:val="22"/>
          <w:szCs w:val="22"/>
          <w:lang w:eastAsia="en-US"/>
        </w:rPr>
        <w:t xml:space="preserve">R$: </w:t>
      </w:r>
      <w:r w:rsidR="00B3222C">
        <w:rPr>
          <w:b/>
          <w:sz w:val="22"/>
          <w:szCs w:val="22"/>
          <w:lang w:eastAsia="en-US"/>
        </w:rPr>
        <w:t>59.250,00</w:t>
      </w:r>
    </w:p>
    <w:p w:rsidR="002C2C50" w:rsidRPr="004376DA" w:rsidRDefault="002C2C50" w:rsidP="002C2C50">
      <w:pPr>
        <w:tabs>
          <w:tab w:val="left" w:pos="1065"/>
        </w:tabs>
        <w:rPr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 xml:space="preserve">15.782.0007.2052.0000 - </w:t>
      </w:r>
      <w:r w:rsidR="005A39EB" w:rsidRPr="004376DA">
        <w:rPr>
          <w:sz w:val="22"/>
          <w:szCs w:val="22"/>
          <w:lang w:eastAsia="en-US"/>
        </w:rPr>
        <w:t>Operação Tapa Buraco nas Estradas Vicinais.</w:t>
      </w:r>
      <w:r w:rsidR="00B01D74" w:rsidRPr="004376DA">
        <w:rPr>
          <w:sz w:val="22"/>
          <w:szCs w:val="22"/>
          <w:lang w:eastAsia="en-US"/>
        </w:rPr>
        <w:t xml:space="preserve"> ( Sec. Obras)</w:t>
      </w:r>
    </w:p>
    <w:p w:rsidR="00C03B50" w:rsidRPr="004376DA" w:rsidRDefault="002C2C50" w:rsidP="00996DDD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 xml:space="preserve">                  3.3.90.30.00 - Material de Consumo........................................</w:t>
      </w:r>
      <w:r w:rsidR="00D274E5" w:rsidRPr="004376DA">
        <w:rPr>
          <w:sz w:val="22"/>
          <w:szCs w:val="22"/>
          <w:lang w:eastAsia="en-US"/>
        </w:rPr>
        <w:t>.................</w:t>
      </w:r>
      <w:r w:rsidRPr="004376DA">
        <w:rPr>
          <w:sz w:val="22"/>
          <w:szCs w:val="22"/>
          <w:lang w:eastAsia="en-US"/>
        </w:rPr>
        <w:t>.......................</w:t>
      </w:r>
      <w:r w:rsidRPr="004376DA">
        <w:rPr>
          <w:b/>
          <w:sz w:val="22"/>
          <w:szCs w:val="22"/>
          <w:lang w:eastAsia="en-US"/>
        </w:rPr>
        <w:t xml:space="preserve">R$: </w:t>
      </w:r>
      <w:r w:rsidR="00B3222C">
        <w:rPr>
          <w:b/>
          <w:sz w:val="22"/>
          <w:szCs w:val="22"/>
          <w:lang w:eastAsia="en-US"/>
        </w:rPr>
        <w:t>389.000,00</w:t>
      </w:r>
    </w:p>
    <w:p w:rsidR="00C80577" w:rsidRPr="004376DA" w:rsidRDefault="00C80577" w:rsidP="00C80577">
      <w:pPr>
        <w:tabs>
          <w:tab w:val="left" w:pos="1065"/>
        </w:tabs>
        <w:rPr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>15.451.0007.2051.0000 - Operação Tapa Buraco nas Avenidas e Ruas da Cidade.</w:t>
      </w:r>
      <w:r w:rsidR="00B01D74" w:rsidRPr="004376DA">
        <w:rPr>
          <w:sz w:val="22"/>
          <w:szCs w:val="22"/>
          <w:lang w:eastAsia="en-US"/>
        </w:rPr>
        <w:t xml:space="preserve"> ( Sec. Obras)</w:t>
      </w:r>
    </w:p>
    <w:p w:rsidR="00C80577" w:rsidRPr="004376DA" w:rsidRDefault="00C80577" w:rsidP="00C80577">
      <w:pPr>
        <w:tabs>
          <w:tab w:val="left" w:pos="1065"/>
        </w:tabs>
        <w:rPr>
          <w:b/>
          <w:sz w:val="22"/>
          <w:szCs w:val="22"/>
        </w:rPr>
      </w:pPr>
      <w:r w:rsidRPr="004376DA">
        <w:rPr>
          <w:sz w:val="22"/>
          <w:szCs w:val="22"/>
          <w:lang w:eastAsia="en-US"/>
        </w:rPr>
        <w:t xml:space="preserve">                  3.3.90.30.00 - Material de Consumo................................</w:t>
      </w:r>
      <w:r w:rsidR="00D274E5" w:rsidRPr="004376DA">
        <w:rPr>
          <w:sz w:val="22"/>
          <w:szCs w:val="22"/>
          <w:lang w:eastAsia="en-US"/>
        </w:rPr>
        <w:t>.................</w:t>
      </w:r>
      <w:r w:rsidRPr="004376DA">
        <w:rPr>
          <w:sz w:val="22"/>
          <w:szCs w:val="22"/>
          <w:lang w:eastAsia="en-US"/>
        </w:rPr>
        <w:t>...............................</w:t>
      </w:r>
      <w:r w:rsidRPr="004376DA">
        <w:rPr>
          <w:b/>
          <w:sz w:val="22"/>
          <w:szCs w:val="22"/>
          <w:lang w:eastAsia="en-US"/>
        </w:rPr>
        <w:t xml:space="preserve">R$: </w:t>
      </w:r>
      <w:r w:rsidR="00B3222C">
        <w:rPr>
          <w:b/>
          <w:sz w:val="22"/>
          <w:szCs w:val="22"/>
          <w:lang w:eastAsia="en-US"/>
        </w:rPr>
        <w:t>194.500,00</w:t>
      </w:r>
    </w:p>
    <w:p w:rsidR="00996DDD" w:rsidRPr="004376DA" w:rsidRDefault="00996DDD" w:rsidP="00E63B13">
      <w:pPr>
        <w:tabs>
          <w:tab w:val="left" w:pos="1065"/>
        </w:tabs>
        <w:rPr>
          <w:b/>
          <w:bCs/>
          <w:sz w:val="22"/>
          <w:szCs w:val="22"/>
        </w:rPr>
      </w:pPr>
    </w:p>
    <w:p w:rsidR="00E63B13" w:rsidRPr="004376DA" w:rsidRDefault="006D7D03" w:rsidP="00E63B13">
      <w:pPr>
        <w:tabs>
          <w:tab w:val="left" w:pos="1065"/>
        </w:tabs>
        <w:rPr>
          <w:b/>
          <w:bCs/>
          <w:sz w:val="22"/>
          <w:szCs w:val="22"/>
        </w:rPr>
      </w:pPr>
      <w:r w:rsidRPr="004376DA">
        <w:rPr>
          <w:b/>
          <w:bCs/>
          <w:sz w:val="22"/>
          <w:szCs w:val="22"/>
        </w:rPr>
        <w:t>CLÁUSULA QUINTA - DO PAGAMENTO</w:t>
      </w:r>
    </w:p>
    <w:p w:rsidR="006D7D03" w:rsidRPr="004376DA" w:rsidRDefault="006D7D03" w:rsidP="00E63B13">
      <w:pPr>
        <w:tabs>
          <w:tab w:val="left" w:pos="1065"/>
        </w:tabs>
        <w:rPr>
          <w:sz w:val="22"/>
          <w:szCs w:val="22"/>
        </w:rPr>
      </w:pPr>
      <w:r w:rsidRPr="004376DA">
        <w:rPr>
          <w:sz w:val="22"/>
          <w:szCs w:val="22"/>
        </w:rPr>
        <w:t xml:space="preserve">O pagamento será efetuado até 30 (trinta) dias após o recebimento definitivo dos </w:t>
      </w:r>
      <w:r w:rsidR="0057420C" w:rsidRPr="004376DA">
        <w:rPr>
          <w:sz w:val="22"/>
          <w:szCs w:val="22"/>
        </w:rPr>
        <w:t>produtos</w:t>
      </w:r>
      <w:r w:rsidRPr="004376DA">
        <w:rPr>
          <w:sz w:val="22"/>
          <w:szCs w:val="22"/>
        </w:rPr>
        <w:t xml:space="preserve">, mediante apresentação de nota fiscal devidamente atestado pelo setor competente da Secretaria Municipal de </w:t>
      </w:r>
      <w:r w:rsidR="00734177" w:rsidRPr="004376DA">
        <w:rPr>
          <w:sz w:val="22"/>
          <w:szCs w:val="22"/>
        </w:rPr>
        <w:t>Administração</w:t>
      </w:r>
      <w:r w:rsidRPr="004376DA">
        <w:rPr>
          <w:sz w:val="22"/>
          <w:szCs w:val="22"/>
        </w:rPr>
        <w:t>.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76DA">
        <w:rPr>
          <w:b/>
          <w:bCs/>
          <w:sz w:val="22"/>
          <w:szCs w:val="22"/>
        </w:rPr>
        <w:t>CLÁUSULA SEXTA - DO REAJUSTE</w:t>
      </w:r>
    </w:p>
    <w:p w:rsidR="006D7D03" w:rsidRPr="004376DA" w:rsidRDefault="00482281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 xml:space="preserve">Qualquer reajuste só ocorrerá mediante disposições do </w:t>
      </w:r>
      <w:r w:rsidR="00CD0502" w:rsidRPr="004376DA">
        <w:rPr>
          <w:sz w:val="22"/>
          <w:szCs w:val="22"/>
        </w:rPr>
        <w:t>Art.</w:t>
      </w:r>
      <w:r w:rsidRPr="004376DA">
        <w:rPr>
          <w:sz w:val="22"/>
          <w:szCs w:val="22"/>
        </w:rPr>
        <w:t>65 da lei 8.666/93.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76DA">
        <w:rPr>
          <w:b/>
          <w:bCs/>
          <w:sz w:val="22"/>
          <w:szCs w:val="22"/>
        </w:rPr>
        <w:t>CLÁUSULA SÉTIMA - DAS OBRIGAÇÕES DA CONTRATADA</w:t>
      </w:r>
    </w:p>
    <w:p w:rsidR="006D7D03" w:rsidRPr="004376DA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>Entregar na quantidade, prazo, preço e especificações o objeto de que for vencedor;</w:t>
      </w:r>
    </w:p>
    <w:p w:rsidR="006D7D03" w:rsidRPr="004376DA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>Fica o contratado durante toda a execução do contrato obrigado a manter as condições de habilitação e qualificação exigidas na licitação.</w:t>
      </w:r>
    </w:p>
    <w:p w:rsidR="006D7D03" w:rsidRPr="004376DA" w:rsidRDefault="006D7D03" w:rsidP="006D7D0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76DA">
        <w:rPr>
          <w:b/>
          <w:bCs/>
          <w:sz w:val="22"/>
          <w:szCs w:val="22"/>
        </w:rPr>
        <w:t>CLÁUSULA OITAVA - DAS OBRIGAÇÕES D</w:t>
      </w:r>
      <w:r w:rsidR="00CD0502" w:rsidRPr="004376DA">
        <w:rPr>
          <w:b/>
          <w:bCs/>
          <w:sz w:val="22"/>
          <w:szCs w:val="22"/>
        </w:rPr>
        <w:t>A</w:t>
      </w:r>
      <w:r w:rsidRPr="004376DA">
        <w:rPr>
          <w:b/>
          <w:bCs/>
          <w:sz w:val="22"/>
          <w:szCs w:val="22"/>
        </w:rPr>
        <w:t xml:space="preserve"> CONTRATANTE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>a) efetuar os pagamentos dentro dos prazos estipulados neste contrato;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>b) fiscalizar o correto e integral cumprimento do contrato através do órgão solicitante.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76DA">
        <w:rPr>
          <w:b/>
          <w:bCs/>
          <w:sz w:val="22"/>
          <w:szCs w:val="22"/>
        </w:rPr>
        <w:t>CLÁUSULA NONA - DO INADIMPLEMENTO E SANÇÕES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 xml:space="preserve">Pela inexecução total ou parcial do contrato, </w:t>
      </w:r>
      <w:r w:rsidR="00CD0502" w:rsidRPr="004376DA">
        <w:rPr>
          <w:sz w:val="22"/>
          <w:szCs w:val="22"/>
        </w:rPr>
        <w:t>o município</w:t>
      </w:r>
      <w:r w:rsidRPr="004376DA">
        <w:rPr>
          <w:sz w:val="22"/>
          <w:szCs w:val="22"/>
        </w:rPr>
        <w:t xml:space="preserve"> poderá aplicar as sanções previstas no Art. 87 da lei 8.666/93 a seguir dispostas: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>a) advertência;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>b) multa administrativa, graduável conforme a gravidade da infração, no valor total equivalente a 10% (dez por cento) do valor do contrato acumulável com as demais sanções;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>c) suspensão temporária da participação em licitações e impedimentos de contratar com a Prefeitura por prazo não superior a 05 (cinco) anos; e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76DA">
        <w:rPr>
          <w:b/>
          <w:bCs/>
          <w:sz w:val="22"/>
          <w:szCs w:val="22"/>
        </w:rPr>
        <w:t>CLÁUSULA DÉCIMA - DA VIGÊNCIA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 xml:space="preserve">A Vigência do presente contrato iniciará no ato de sua assinatura e findará em </w:t>
      </w:r>
      <w:r w:rsidR="005402AF" w:rsidRPr="004376DA">
        <w:rPr>
          <w:sz w:val="22"/>
          <w:szCs w:val="22"/>
        </w:rPr>
        <w:t>31/12</w:t>
      </w:r>
      <w:r w:rsidRPr="004376DA">
        <w:rPr>
          <w:sz w:val="22"/>
          <w:szCs w:val="22"/>
        </w:rPr>
        <w:t>/20</w:t>
      </w:r>
      <w:r w:rsidR="006241CB" w:rsidRPr="004376DA">
        <w:rPr>
          <w:sz w:val="22"/>
          <w:szCs w:val="22"/>
        </w:rPr>
        <w:t>20</w:t>
      </w:r>
      <w:r w:rsidRPr="004376DA">
        <w:rPr>
          <w:sz w:val="22"/>
          <w:szCs w:val="22"/>
        </w:rPr>
        <w:t>, mantendo-se à CONTRATADA as obrigações das garantias previstas no edital do Pregão nº 0</w:t>
      </w:r>
      <w:r w:rsidR="00633C0E" w:rsidRPr="004376DA">
        <w:rPr>
          <w:sz w:val="22"/>
          <w:szCs w:val="22"/>
        </w:rPr>
        <w:t>28</w:t>
      </w:r>
      <w:r w:rsidRPr="004376DA">
        <w:rPr>
          <w:sz w:val="22"/>
          <w:szCs w:val="22"/>
        </w:rPr>
        <w:t>/201</w:t>
      </w:r>
      <w:r w:rsidR="00633C0E" w:rsidRPr="004376DA">
        <w:rPr>
          <w:sz w:val="22"/>
          <w:szCs w:val="22"/>
        </w:rPr>
        <w:t>9</w:t>
      </w:r>
      <w:r w:rsidRPr="004376DA">
        <w:rPr>
          <w:sz w:val="22"/>
          <w:szCs w:val="22"/>
        </w:rPr>
        <w:t>.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76DA">
        <w:rPr>
          <w:b/>
          <w:bCs/>
          <w:sz w:val="22"/>
          <w:szCs w:val="22"/>
        </w:rPr>
        <w:t>CLÁUSULA DÉCIMA PRIMEIRA- DA RESCISÃO CONTRATUAL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>A inexecução total ou parcial do contrato ensejará sua rescisão, observados as disposições do art. 78 da Lei n. 8.666 de 21 de junho de 1993 e suas alterações.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76DA">
        <w:rPr>
          <w:b/>
          <w:bCs/>
          <w:sz w:val="22"/>
          <w:szCs w:val="22"/>
        </w:rPr>
        <w:t>CLÁUSULA DÉCIMA SEGUNDA - DAS DISPOSIÇÕES FINAIS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>Fica vedado a CONTRATADA CEDER ou transferir o compromisso ou responsabilidade ora contratada sem prévia autorização expressa, por escrito, do CONTRATANTE.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 xml:space="preserve">Os casos omissos serão dissolvidos a luz da Lei Federal nº 8.666/93. 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376DA">
        <w:rPr>
          <w:b/>
          <w:bCs/>
          <w:sz w:val="22"/>
          <w:szCs w:val="22"/>
        </w:rPr>
        <w:t>CLÁUSULA DÉCIMA TERCEIRA - DO FORO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 xml:space="preserve">As partes elegem como competente o Foro da Comarca de Ourilândia do Norte, com renúncia expressa </w:t>
      </w:r>
    </w:p>
    <w:p w:rsidR="006D7D03" w:rsidRPr="004376DA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>de qualquer outro para dirimir as dúvidas que possam advir deste contrato.</w:t>
      </w:r>
    </w:p>
    <w:p w:rsidR="00996DDD" w:rsidRPr="004376DA" w:rsidRDefault="00996DDD" w:rsidP="006D7D03">
      <w:pPr>
        <w:jc w:val="both"/>
        <w:rPr>
          <w:sz w:val="22"/>
          <w:szCs w:val="22"/>
        </w:rPr>
      </w:pPr>
    </w:p>
    <w:p w:rsidR="006D7D03" w:rsidRPr="004376DA" w:rsidRDefault="006D7D03" w:rsidP="006D7D03">
      <w:pPr>
        <w:jc w:val="both"/>
        <w:rPr>
          <w:sz w:val="22"/>
          <w:szCs w:val="22"/>
        </w:rPr>
      </w:pPr>
      <w:r w:rsidRPr="004376DA">
        <w:rPr>
          <w:sz w:val="22"/>
          <w:szCs w:val="22"/>
        </w:rPr>
        <w:t>E, por estarem de comum acordo assinam o presente instrumento de três vias de igual teor.</w:t>
      </w:r>
    </w:p>
    <w:p w:rsidR="005479C7" w:rsidRPr="004376DA" w:rsidRDefault="005479C7" w:rsidP="006D7D03">
      <w:pPr>
        <w:jc w:val="both"/>
        <w:rPr>
          <w:sz w:val="22"/>
          <w:szCs w:val="22"/>
        </w:rPr>
      </w:pPr>
    </w:p>
    <w:p w:rsidR="006D7D03" w:rsidRPr="004376DA" w:rsidRDefault="006D7D03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376DA">
        <w:rPr>
          <w:sz w:val="22"/>
          <w:szCs w:val="22"/>
        </w:rPr>
        <w:t xml:space="preserve">                                                 </w:t>
      </w:r>
      <w:r w:rsidR="00455499" w:rsidRPr="004376DA">
        <w:rPr>
          <w:sz w:val="22"/>
          <w:szCs w:val="22"/>
        </w:rPr>
        <w:t xml:space="preserve">                         </w:t>
      </w:r>
      <w:r w:rsidRPr="004376DA">
        <w:rPr>
          <w:sz w:val="22"/>
          <w:szCs w:val="22"/>
        </w:rPr>
        <w:t xml:space="preserve">    Ourilândia do Norte - Pará em </w:t>
      </w:r>
      <w:r w:rsidR="00D274E5" w:rsidRPr="004376DA">
        <w:rPr>
          <w:sz w:val="22"/>
          <w:szCs w:val="22"/>
        </w:rPr>
        <w:t>10</w:t>
      </w:r>
      <w:r w:rsidR="00143B81" w:rsidRPr="004376DA">
        <w:rPr>
          <w:sz w:val="22"/>
          <w:szCs w:val="22"/>
        </w:rPr>
        <w:t xml:space="preserve"> de </w:t>
      </w:r>
      <w:r w:rsidR="00D274E5" w:rsidRPr="004376DA">
        <w:rPr>
          <w:sz w:val="22"/>
          <w:szCs w:val="22"/>
        </w:rPr>
        <w:t>Fevereiro</w:t>
      </w:r>
      <w:r w:rsidR="00143B81" w:rsidRPr="004376DA">
        <w:rPr>
          <w:sz w:val="22"/>
          <w:szCs w:val="22"/>
        </w:rPr>
        <w:t xml:space="preserve"> de </w:t>
      </w:r>
      <w:r w:rsidR="006241CB" w:rsidRPr="004376DA">
        <w:rPr>
          <w:sz w:val="22"/>
          <w:szCs w:val="22"/>
        </w:rPr>
        <w:t>2020</w:t>
      </w:r>
      <w:r w:rsidR="00143B81" w:rsidRPr="004376DA">
        <w:rPr>
          <w:sz w:val="22"/>
          <w:szCs w:val="22"/>
        </w:rPr>
        <w:t>.</w:t>
      </w:r>
    </w:p>
    <w:p w:rsidR="00C03B50" w:rsidRPr="004376DA" w:rsidRDefault="00C03B50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4B60" w:rsidRPr="004376DA" w:rsidRDefault="00884B60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A08EA" w:rsidRPr="004376DA" w:rsidRDefault="00EA08EA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83AF3" w:rsidRPr="004376DA" w:rsidTr="00383AF3">
        <w:tc>
          <w:tcPr>
            <w:tcW w:w="5102" w:type="dxa"/>
          </w:tcPr>
          <w:p w:rsidR="00383AF3" w:rsidRPr="004376DA" w:rsidRDefault="00734177" w:rsidP="00383AF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6DA">
              <w:rPr>
                <w:b/>
                <w:bCs/>
                <w:lang w:eastAsia="en-US"/>
              </w:rPr>
              <w:t>ROMILDO VELOSO E SILVA</w:t>
            </w:r>
          </w:p>
        </w:tc>
        <w:tc>
          <w:tcPr>
            <w:tcW w:w="5102" w:type="dxa"/>
          </w:tcPr>
          <w:p w:rsidR="00383AF3" w:rsidRPr="004376DA" w:rsidRDefault="0057420C" w:rsidP="00383AF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6DA">
              <w:rPr>
                <w:b/>
              </w:rPr>
              <w:t>VILAS BOAS E MEIRELLES LTDA</w:t>
            </w:r>
          </w:p>
        </w:tc>
      </w:tr>
      <w:tr w:rsidR="00383AF3" w:rsidRPr="004376DA" w:rsidTr="00383AF3">
        <w:tc>
          <w:tcPr>
            <w:tcW w:w="5102" w:type="dxa"/>
          </w:tcPr>
          <w:p w:rsidR="00383AF3" w:rsidRPr="004376DA" w:rsidRDefault="00383AF3" w:rsidP="00383AF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6DA">
              <w:rPr>
                <w:b/>
              </w:rPr>
              <w:t>CONTRATANTE</w:t>
            </w:r>
          </w:p>
        </w:tc>
        <w:tc>
          <w:tcPr>
            <w:tcW w:w="5102" w:type="dxa"/>
          </w:tcPr>
          <w:p w:rsidR="00383AF3" w:rsidRPr="004376DA" w:rsidRDefault="00383AF3" w:rsidP="00383AF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6DA">
              <w:rPr>
                <w:b/>
              </w:rPr>
              <w:t>CONTRATADA</w:t>
            </w:r>
          </w:p>
          <w:p w:rsidR="006241CB" w:rsidRPr="004376DA" w:rsidRDefault="006241CB" w:rsidP="00383AF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241CB" w:rsidRPr="004376DA" w:rsidRDefault="006241CB" w:rsidP="00383AF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96DDD" w:rsidRPr="004376DA" w:rsidRDefault="00996DDD" w:rsidP="00DA06AC">
      <w:pPr>
        <w:autoSpaceDE w:val="0"/>
        <w:autoSpaceDN w:val="0"/>
        <w:adjustRightInd w:val="0"/>
        <w:rPr>
          <w:b/>
        </w:rPr>
      </w:pPr>
    </w:p>
    <w:p w:rsidR="00996DDD" w:rsidRPr="004376DA" w:rsidRDefault="00996DDD" w:rsidP="00DA06AC">
      <w:pPr>
        <w:autoSpaceDE w:val="0"/>
        <w:autoSpaceDN w:val="0"/>
        <w:adjustRightInd w:val="0"/>
        <w:rPr>
          <w:b/>
        </w:rPr>
      </w:pPr>
    </w:p>
    <w:p w:rsidR="00996DDD" w:rsidRPr="004376DA" w:rsidRDefault="00996DDD" w:rsidP="00DA06AC">
      <w:pPr>
        <w:autoSpaceDE w:val="0"/>
        <w:autoSpaceDN w:val="0"/>
        <w:adjustRightInd w:val="0"/>
        <w:rPr>
          <w:b/>
        </w:rPr>
      </w:pPr>
    </w:p>
    <w:p w:rsidR="00DA06AC" w:rsidRPr="004376DA" w:rsidRDefault="00DA06AC" w:rsidP="00DA06AC">
      <w:pPr>
        <w:autoSpaceDE w:val="0"/>
        <w:autoSpaceDN w:val="0"/>
        <w:adjustRightInd w:val="0"/>
        <w:rPr>
          <w:b/>
          <w:bCs/>
        </w:rPr>
      </w:pPr>
      <w:r w:rsidRPr="004376DA">
        <w:rPr>
          <w:b/>
        </w:rPr>
        <w:lastRenderedPageBreak/>
        <w:t xml:space="preserve">ANEXO I DO CONTRATO Nº </w:t>
      </w:r>
      <w:r w:rsidRPr="004376DA">
        <w:rPr>
          <w:b/>
          <w:bCs/>
        </w:rPr>
        <w:t>0</w:t>
      </w:r>
      <w:r w:rsidR="00D274E5" w:rsidRPr="004376DA">
        <w:rPr>
          <w:b/>
          <w:bCs/>
        </w:rPr>
        <w:t>100</w:t>
      </w:r>
      <w:r w:rsidRPr="004376DA">
        <w:rPr>
          <w:b/>
          <w:bCs/>
        </w:rPr>
        <w:t>/20</w:t>
      </w:r>
      <w:r w:rsidR="006241CB" w:rsidRPr="004376DA">
        <w:rPr>
          <w:b/>
          <w:bCs/>
        </w:rPr>
        <w:t>20</w:t>
      </w:r>
      <w:r w:rsidRPr="004376DA">
        <w:rPr>
          <w:b/>
          <w:bCs/>
        </w:rPr>
        <w:t>/</w:t>
      </w:r>
      <w:r w:rsidR="00734177" w:rsidRPr="004376DA">
        <w:rPr>
          <w:b/>
          <w:bCs/>
        </w:rPr>
        <w:t>PMON</w:t>
      </w:r>
    </w:p>
    <w:p w:rsidR="00D274E5" w:rsidRPr="004376DA" w:rsidRDefault="00D274E5" w:rsidP="00D274E5">
      <w:pPr>
        <w:tabs>
          <w:tab w:val="left" w:pos="1065"/>
        </w:tabs>
        <w:rPr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>04.122.0002.2010.0000 - Manutenção do Gabinete do Prefeito.</w:t>
      </w:r>
    </w:p>
    <w:p w:rsidR="00D274E5" w:rsidRDefault="00D274E5" w:rsidP="00D274E5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 xml:space="preserve">                  3.3.90.30.00 - Material de Consumo..................................................................................</w:t>
      </w:r>
      <w:r w:rsidRPr="004376DA">
        <w:rPr>
          <w:b/>
          <w:sz w:val="22"/>
          <w:szCs w:val="22"/>
          <w:lang w:eastAsia="en-US"/>
        </w:rPr>
        <w:t xml:space="preserve">R$: </w:t>
      </w:r>
      <w:r w:rsidR="001B5EF2">
        <w:rPr>
          <w:b/>
          <w:sz w:val="22"/>
          <w:szCs w:val="22"/>
          <w:lang w:eastAsia="en-US"/>
        </w:rPr>
        <w:t>19.750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900"/>
        <w:gridCol w:w="1276"/>
        <w:gridCol w:w="851"/>
        <w:gridCol w:w="1276"/>
        <w:gridCol w:w="1135"/>
        <w:gridCol w:w="1769"/>
      </w:tblGrid>
      <w:tr w:rsidR="001B5EF2" w:rsidRPr="001B5EF2" w:rsidTr="001B5EF2">
        <w:trPr>
          <w:trHeight w:val="495"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QT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1B5EF2" w:rsidRPr="001B5EF2" w:rsidTr="001B5EF2">
        <w:trPr>
          <w:trHeight w:val="315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ÓLEO DIESEL S-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SHEL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R$ 3,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color w:val="000000"/>
                <w:sz w:val="22"/>
                <w:szCs w:val="22"/>
              </w:rPr>
              <w:t>R$ 19.750,00</w:t>
            </w:r>
          </w:p>
        </w:tc>
      </w:tr>
      <w:tr w:rsidR="001B5EF2" w:rsidRPr="001B5EF2" w:rsidTr="001B5EF2">
        <w:trPr>
          <w:trHeight w:val="315"/>
        </w:trPr>
        <w:tc>
          <w:tcPr>
            <w:tcW w:w="413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9.750,00</w:t>
            </w:r>
          </w:p>
        </w:tc>
      </w:tr>
    </w:tbl>
    <w:p w:rsidR="00D274E5" w:rsidRPr="004376DA" w:rsidRDefault="00D274E5" w:rsidP="00D274E5">
      <w:pPr>
        <w:tabs>
          <w:tab w:val="left" w:pos="1065"/>
        </w:tabs>
        <w:rPr>
          <w:b/>
          <w:sz w:val="22"/>
          <w:szCs w:val="22"/>
          <w:lang w:eastAsia="en-US"/>
        </w:rPr>
      </w:pPr>
    </w:p>
    <w:p w:rsidR="00D274E5" w:rsidRPr="004376DA" w:rsidRDefault="00D274E5" w:rsidP="00D274E5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4376DA">
        <w:rPr>
          <w:b/>
        </w:rPr>
        <w:t xml:space="preserve">ANEXO II DO CONTRATO Nº </w:t>
      </w:r>
      <w:r w:rsidRPr="004376DA">
        <w:rPr>
          <w:b/>
          <w:bCs/>
        </w:rPr>
        <w:t>0100/2020/PMON</w:t>
      </w:r>
    </w:p>
    <w:p w:rsidR="00D274E5" w:rsidRPr="004376DA" w:rsidRDefault="00D274E5" w:rsidP="00D274E5">
      <w:pPr>
        <w:tabs>
          <w:tab w:val="left" w:pos="1065"/>
        </w:tabs>
        <w:rPr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>20.122.0002.2021.0000 - Manutenção da Secretaria Municipal de Agricultura Ind. e Com.</w:t>
      </w:r>
    </w:p>
    <w:p w:rsidR="00D274E5" w:rsidRDefault="00D274E5" w:rsidP="00D274E5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 xml:space="preserve">                  3.3.90.30.00 - Material de Consumo................................................................................</w:t>
      </w:r>
      <w:r w:rsidRPr="004376DA">
        <w:rPr>
          <w:b/>
          <w:sz w:val="22"/>
          <w:szCs w:val="22"/>
          <w:lang w:eastAsia="en-US"/>
        </w:rPr>
        <w:t xml:space="preserve">R$: </w:t>
      </w:r>
      <w:r w:rsidR="001B5EF2">
        <w:rPr>
          <w:b/>
          <w:sz w:val="22"/>
          <w:szCs w:val="22"/>
          <w:lang w:eastAsia="en-US"/>
        </w:rPr>
        <w:t>39.500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900"/>
        <w:gridCol w:w="1276"/>
        <w:gridCol w:w="851"/>
        <w:gridCol w:w="1276"/>
        <w:gridCol w:w="1135"/>
        <w:gridCol w:w="1769"/>
      </w:tblGrid>
      <w:tr w:rsidR="001B5EF2" w:rsidRPr="001B5EF2" w:rsidTr="001B5EF2">
        <w:trPr>
          <w:trHeight w:val="495"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QT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1B5EF2" w:rsidRPr="001B5EF2" w:rsidTr="001B5EF2">
        <w:trPr>
          <w:trHeight w:val="315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ÓLEO DIESEL S-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SHEL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R$ 3,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color w:val="000000"/>
                <w:sz w:val="22"/>
                <w:szCs w:val="22"/>
              </w:rPr>
              <w:t>R$ 39.500,00</w:t>
            </w:r>
          </w:p>
        </w:tc>
      </w:tr>
      <w:tr w:rsidR="001B5EF2" w:rsidRPr="001B5EF2" w:rsidTr="001B5EF2">
        <w:trPr>
          <w:trHeight w:val="315"/>
        </w:trPr>
        <w:tc>
          <w:tcPr>
            <w:tcW w:w="413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39.500,00</w:t>
            </w:r>
          </w:p>
        </w:tc>
      </w:tr>
    </w:tbl>
    <w:p w:rsidR="001B5EF2" w:rsidRDefault="001B5EF2" w:rsidP="00D274E5">
      <w:pPr>
        <w:tabs>
          <w:tab w:val="left" w:pos="1065"/>
        </w:tabs>
        <w:rPr>
          <w:b/>
          <w:sz w:val="22"/>
          <w:szCs w:val="22"/>
          <w:lang w:eastAsia="en-US"/>
        </w:rPr>
      </w:pPr>
    </w:p>
    <w:p w:rsidR="00D274E5" w:rsidRPr="004376DA" w:rsidRDefault="00D274E5" w:rsidP="00D274E5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4376DA">
        <w:rPr>
          <w:b/>
        </w:rPr>
        <w:t xml:space="preserve">ANEXO III DO CONTRATO Nº </w:t>
      </w:r>
      <w:r w:rsidRPr="004376DA">
        <w:rPr>
          <w:b/>
          <w:bCs/>
        </w:rPr>
        <w:t>0100/2020/PMON</w:t>
      </w:r>
    </w:p>
    <w:p w:rsidR="00D274E5" w:rsidRPr="004376DA" w:rsidRDefault="00D274E5" w:rsidP="00D274E5">
      <w:pPr>
        <w:tabs>
          <w:tab w:val="left" w:pos="1065"/>
        </w:tabs>
        <w:rPr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>15.122.0002.2057.0000 - Manutenção do Setor de Transporte ( Sec.. Obras)</w:t>
      </w:r>
    </w:p>
    <w:p w:rsidR="00D274E5" w:rsidRDefault="00D274E5" w:rsidP="00D274E5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 xml:space="preserve">                  3.3.90.30.00 - Material de Consumo................................................................................</w:t>
      </w:r>
      <w:r w:rsidRPr="004376DA">
        <w:rPr>
          <w:b/>
          <w:sz w:val="22"/>
          <w:szCs w:val="22"/>
          <w:lang w:eastAsia="en-US"/>
        </w:rPr>
        <w:t xml:space="preserve">R$: </w:t>
      </w:r>
      <w:r w:rsidR="001B5EF2">
        <w:rPr>
          <w:b/>
          <w:sz w:val="22"/>
          <w:szCs w:val="22"/>
          <w:lang w:eastAsia="en-US"/>
        </w:rPr>
        <w:t>59.250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900"/>
        <w:gridCol w:w="1276"/>
        <w:gridCol w:w="851"/>
        <w:gridCol w:w="1276"/>
        <w:gridCol w:w="1135"/>
        <w:gridCol w:w="1769"/>
      </w:tblGrid>
      <w:tr w:rsidR="001B5EF2" w:rsidRPr="001B5EF2" w:rsidTr="001B5EF2">
        <w:trPr>
          <w:trHeight w:val="495"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QT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1B5EF2" w:rsidRPr="001B5EF2" w:rsidTr="001B5EF2">
        <w:trPr>
          <w:trHeight w:val="315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ÓLEO DIESEL S-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SHEL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R$ 3,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color w:val="000000"/>
                <w:sz w:val="22"/>
                <w:szCs w:val="22"/>
              </w:rPr>
              <w:t>R$ 59.250,00</w:t>
            </w:r>
          </w:p>
        </w:tc>
      </w:tr>
      <w:tr w:rsidR="001B5EF2" w:rsidRPr="001B5EF2" w:rsidTr="001B5EF2">
        <w:trPr>
          <w:trHeight w:val="315"/>
        </w:trPr>
        <w:tc>
          <w:tcPr>
            <w:tcW w:w="413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59.250,00</w:t>
            </w:r>
          </w:p>
        </w:tc>
      </w:tr>
    </w:tbl>
    <w:p w:rsidR="00D274E5" w:rsidRPr="004376DA" w:rsidRDefault="00D274E5" w:rsidP="00D274E5">
      <w:pPr>
        <w:tabs>
          <w:tab w:val="left" w:pos="1065"/>
        </w:tabs>
        <w:rPr>
          <w:b/>
          <w:sz w:val="22"/>
          <w:szCs w:val="22"/>
          <w:lang w:eastAsia="en-US"/>
        </w:rPr>
      </w:pPr>
    </w:p>
    <w:p w:rsidR="00D274E5" w:rsidRPr="004376DA" w:rsidRDefault="00D274E5" w:rsidP="00D274E5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4376DA">
        <w:rPr>
          <w:b/>
        </w:rPr>
        <w:t xml:space="preserve">ANEXO IV DO CONTRATO Nº </w:t>
      </w:r>
      <w:r w:rsidRPr="004376DA">
        <w:rPr>
          <w:b/>
          <w:bCs/>
        </w:rPr>
        <w:t>0100/2020/PMON</w:t>
      </w:r>
    </w:p>
    <w:p w:rsidR="00D274E5" w:rsidRPr="004376DA" w:rsidRDefault="00D274E5" w:rsidP="00D274E5">
      <w:pPr>
        <w:tabs>
          <w:tab w:val="left" w:pos="1065"/>
        </w:tabs>
        <w:rPr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>15.782.0007.2052.0000 - Operação Tapa Buraco nas Estradas Vicinais.</w:t>
      </w:r>
    </w:p>
    <w:p w:rsidR="00D274E5" w:rsidRDefault="00D274E5" w:rsidP="00D274E5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 xml:space="preserve">                  3.3.90.30.00 - Material de Consumo................................................................................</w:t>
      </w:r>
      <w:r w:rsidRPr="004376DA">
        <w:rPr>
          <w:b/>
          <w:sz w:val="22"/>
          <w:szCs w:val="22"/>
          <w:lang w:eastAsia="en-US"/>
        </w:rPr>
        <w:t xml:space="preserve">R$: </w:t>
      </w:r>
      <w:r w:rsidR="001B5EF2">
        <w:rPr>
          <w:b/>
          <w:sz w:val="22"/>
          <w:szCs w:val="22"/>
          <w:lang w:eastAsia="en-US"/>
        </w:rPr>
        <w:t>389.000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900"/>
        <w:gridCol w:w="1276"/>
        <w:gridCol w:w="851"/>
        <w:gridCol w:w="1276"/>
        <w:gridCol w:w="1135"/>
        <w:gridCol w:w="1769"/>
      </w:tblGrid>
      <w:tr w:rsidR="001B5EF2" w:rsidRPr="001B5EF2" w:rsidTr="001B5EF2">
        <w:trPr>
          <w:trHeight w:val="495"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QT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1B5EF2" w:rsidRPr="001B5EF2" w:rsidTr="001B5EF2">
        <w:trPr>
          <w:trHeight w:val="495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ÓLEO DIESEL COMUM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SHEL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R$ 3,8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color w:val="000000"/>
                <w:sz w:val="22"/>
                <w:szCs w:val="22"/>
              </w:rPr>
              <w:t>R$ 389.000,00</w:t>
            </w:r>
          </w:p>
        </w:tc>
      </w:tr>
      <w:tr w:rsidR="001B5EF2" w:rsidRPr="001B5EF2" w:rsidTr="001B5EF2">
        <w:trPr>
          <w:trHeight w:val="315"/>
        </w:trPr>
        <w:tc>
          <w:tcPr>
            <w:tcW w:w="413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389.000,00</w:t>
            </w:r>
          </w:p>
        </w:tc>
      </w:tr>
    </w:tbl>
    <w:p w:rsidR="00D274E5" w:rsidRPr="004376DA" w:rsidRDefault="00D274E5" w:rsidP="00D274E5">
      <w:pPr>
        <w:tabs>
          <w:tab w:val="left" w:pos="1065"/>
        </w:tabs>
        <w:rPr>
          <w:b/>
          <w:sz w:val="22"/>
          <w:szCs w:val="22"/>
          <w:lang w:eastAsia="en-US"/>
        </w:rPr>
      </w:pPr>
    </w:p>
    <w:p w:rsidR="00D274E5" w:rsidRPr="004376DA" w:rsidRDefault="00D274E5" w:rsidP="00D274E5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4376DA">
        <w:rPr>
          <w:b/>
        </w:rPr>
        <w:t xml:space="preserve">ANEXO V DO CONTRATO Nº </w:t>
      </w:r>
      <w:r w:rsidRPr="004376DA">
        <w:rPr>
          <w:b/>
          <w:bCs/>
        </w:rPr>
        <w:t>0100/2020/PMON</w:t>
      </w:r>
    </w:p>
    <w:p w:rsidR="00D274E5" w:rsidRPr="004376DA" w:rsidRDefault="00D274E5" w:rsidP="00D274E5">
      <w:pPr>
        <w:tabs>
          <w:tab w:val="left" w:pos="1065"/>
        </w:tabs>
        <w:rPr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>15.451.0007.2051.0000 - Operação Tapa Buraco nas Avenidas e Ruas da Cidade.</w:t>
      </w:r>
    </w:p>
    <w:p w:rsidR="006241CB" w:rsidRDefault="00D274E5" w:rsidP="00D274E5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4376DA">
        <w:rPr>
          <w:sz w:val="22"/>
          <w:szCs w:val="22"/>
          <w:lang w:eastAsia="en-US"/>
        </w:rPr>
        <w:t xml:space="preserve">                  3.3.90.30.00 - Material de Consumo................................................................................</w:t>
      </w:r>
      <w:r w:rsidRPr="004376DA">
        <w:rPr>
          <w:b/>
          <w:sz w:val="22"/>
          <w:szCs w:val="22"/>
          <w:lang w:eastAsia="en-US"/>
        </w:rPr>
        <w:t xml:space="preserve">R$: </w:t>
      </w:r>
      <w:r w:rsidR="001B5EF2">
        <w:rPr>
          <w:b/>
          <w:sz w:val="22"/>
          <w:szCs w:val="22"/>
          <w:lang w:eastAsia="en-US"/>
        </w:rPr>
        <w:t>194.500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900"/>
        <w:gridCol w:w="1276"/>
        <w:gridCol w:w="851"/>
        <w:gridCol w:w="1276"/>
        <w:gridCol w:w="1135"/>
        <w:gridCol w:w="1769"/>
      </w:tblGrid>
      <w:tr w:rsidR="001B5EF2" w:rsidRPr="001B5EF2" w:rsidTr="001B5EF2">
        <w:trPr>
          <w:trHeight w:val="495"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QT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1B5EF2" w:rsidRPr="001B5EF2" w:rsidTr="001B5EF2">
        <w:trPr>
          <w:trHeight w:val="495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ÓLEO DIESEL COMUM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SHEL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color w:val="000000"/>
                <w:sz w:val="18"/>
                <w:szCs w:val="18"/>
              </w:rPr>
            </w:pPr>
            <w:r w:rsidRPr="001B5EF2">
              <w:rPr>
                <w:color w:val="000000"/>
                <w:sz w:val="18"/>
                <w:szCs w:val="18"/>
              </w:rPr>
              <w:t>R$ 3,8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color w:val="000000"/>
                <w:sz w:val="22"/>
                <w:szCs w:val="22"/>
              </w:rPr>
              <w:t>R$ 194.500,00</w:t>
            </w:r>
          </w:p>
        </w:tc>
      </w:tr>
      <w:tr w:rsidR="001B5EF2" w:rsidRPr="001B5EF2" w:rsidTr="001B5EF2">
        <w:trPr>
          <w:trHeight w:val="315"/>
        </w:trPr>
        <w:tc>
          <w:tcPr>
            <w:tcW w:w="413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EF2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B5EF2" w:rsidRPr="001B5EF2" w:rsidRDefault="001B5EF2" w:rsidP="001B5E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5E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194.500,00</w:t>
            </w:r>
          </w:p>
        </w:tc>
      </w:tr>
    </w:tbl>
    <w:p w:rsidR="006241CB" w:rsidRPr="004376DA" w:rsidRDefault="006241CB" w:rsidP="002C2C50">
      <w:pPr>
        <w:tabs>
          <w:tab w:val="left" w:pos="1065"/>
        </w:tabs>
        <w:rPr>
          <w:b/>
          <w:sz w:val="23"/>
          <w:szCs w:val="23"/>
          <w:lang w:eastAsia="en-US"/>
        </w:rPr>
      </w:pPr>
    </w:p>
    <w:p w:rsidR="006241CB" w:rsidRPr="004376DA" w:rsidRDefault="006241CB" w:rsidP="002C2C50">
      <w:pPr>
        <w:tabs>
          <w:tab w:val="left" w:pos="1065"/>
        </w:tabs>
        <w:rPr>
          <w:b/>
          <w:sz w:val="23"/>
          <w:szCs w:val="23"/>
          <w:lang w:eastAsia="en-US"/>
        </w:rPr>
      </w:pPr>
    </w:p>
    <w:p w:rsidR="00835CA0" w:rsidRPr="004376DA" w:rsidRDefault="00835CA0" w:rsidP="00835CA0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835CA0" w:rsidRPr="004376DA" w:rsidTr="0075710E">
        <w:tc>
          <w:tcPr>
            <w:tcW w:w="5102" w:type="dxa"/>
          </w:tcPr>
          <w:p w:rsidR="00835CA0" w:rsidRPr="004376DA" w:rsidRDefault="00835CA0" w:rsidP="0075710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376DA">
              <w:rPr>
                <w:b/>
                <w:bCs/>
                <w:sz w:val="23"/>
                <w:szCs w:val="23"/>
                <w:lang w:eastAsia="en-US"/>
              </w:rPr>
              <w:t>ROMILDO VELOSO E SILVA</w:t>
            </w:r>
          </w:p>
        </w:tc>
        <w:tc>
          <w:tcPr>
            <w:tcW w:w="5102" w:type="dxa"/>
          </w:tcPr>
          <w:p w:rsidR="00835CA0" w:rsidRPr="004376DA" w:rsidRDefault="00835CA0" w:rsidP="0075710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376DA">
              <w:rPr>
                <w:b/>
                <w:sz w:val="23"/>
                <w:szCs w:val="23"/>
              </w:rPr>
              <w:t>VILAS BOAS E MEIRELLES LTDA</w:t>
            </w:r>
          </w:p>
        </w:tc>
      </w:tr>
      <w:tr w:rsidR="00835CA0" w:rsidRPr="004376DA" w:rsidTr="0075710E">
        <w:tc>
          <w:tcPr>
            <w:tcW w:w="5102" w:type="dxa"/>
          </w:tcPr>
          <w:p w:rsidR="00835CA0" w:rsidRPr="004376DA" w:rsidRDefault="00835CA0" w:rsidP="0075710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376DA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102" w:type="dxa"/>
          </w:tcPr>
          <w:p w:rsidR="00835CA0" w:rsidRPr="004376DA" w:rsidRDefault="00835CA0" w:rsidP="0075710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376DA">
              <w:rPr>
                <w:b/>
                <w:sz w:val="23"/>
                <w:szCs w:val="23"/>
              </w:rPr>
              <w:t>CONTRATADA</w:t>
            </w:r>
          </w:p>
        </w:tc>
      </w:tr>
    </w:tbl>
    <w:p w:rsidR="00835CA0" w:rsidRPr="004376DA" w:rsidRDefault="00835CA0" w:rsidP="00BA1904">
      <w:pPr>
        <w:tabs>
          <w:tab w:val="left" w:pos="1065"/>
        </w:tabs>
        <w:rPr>
          <w:lang w:eastAsia="en-US"/>
        </w:rPr>
      </w:pPr>
    </w:p>
    <w:p w:rsidR="00BA1904" w:rsidRPr="004376DA" w:rsidRDefault="00BA1904" w:rsidP="00DA06AC">
      <w:pPr>
        <w:autoSpaceDE w:val="0"/>
        <w:autoSpaceDN w:val="0"/>
        <w:adjustRightInd w:val="0"/>
        <w:rPr>
          <w:b/>
          <w:bCs/>
        </w:rPr>
      </w:pPr>
    </w:p>
    <w:p w:rsidR="008C7DAF" w:rsidRPr="004376DA" w:rsidRDefault="008C7DAF" w:rsidP="00DA06AC">
      <w:pPr>
        <w:autoSpaceDE w:val="0"/>
        <w:autoSpaceDN w:val="0"/>
        <w:adjustRightInd w:val="0"/>
        <w:rPr>
          <w:b/>
          <w:bCs/>
        </w:rPr>
      </w:pPr>
    </w:p>
    <w:sectPr w:rsidR="008C7DAF" w:rsidRPr="004376DA" w:rsidSect="006241CB">
      <w:headerReference w:type="default" r:id="rId9"/>
      <w:footerReference w:type="default" r:id="rId10"/>
      <w:pgSz w:w="11906" w:h="16838" w:code="9"/>
      <w:pgMar w:top="2097" w:right="849" w:bottom="142" w:left="99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F5" w:rsidRDefault="006A5EF5" w:rsidP="00CD739A">
      <w:r>
        <w:separator/>
      </w:r>
    </w:p>
  </w:endnote>
  <w:endnote w:type="continuationSeparator" w:id="0">
    <w:p w:rsidR="006A5EF5" w:rsidRDefault="006A5EF5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2C" w:rsidRDefault="00B3222C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E7A5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E7A54">
      <w:rPr>
        <w:b/>
        <w:bCs/>
        <w:noProof/>
      </w:rPr>
      <w:t>3</w:t>
    </w:r>
    <w:r>
      <w:rPr>
        <w:b/>
        <w:bCs/>
      </w:rPr>
      <w:fldChar w:fldCharType="end"/>
    </w:r>
  </w:p>
  <w:p w:rsidR="00B3222C" w:rsidRDefault="00B322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F5" w:rsidRDefault="006A5EF5" w:rsidP="00CD739A">
      <w:r>
        <w:separator/>
      </w:r>
    </w:p>
  </w:footnote>
  <w:footnote w:type="continuationSeparator" w:id="0">
    <w:p w:rsidR="006A5EF5" w:rsidRDefault="006A5EF5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2C" w:rsidRDefault="006A5EF5" w:rsidP="005456C0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3515</wp:posOffset>
          </wp:positionH>
          <wp:positionV relativeFrom="paragraph">
            <wp:posOffset>-308610</wp:posOffset>
          </wp:positionV>
          <wp:extent cx="664210" cy="474345"/>
          <wp:effectExtent l="0" t="0" r="0" b="0"/>
          <wp:wrapSquare wrapText="bothSides"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22" descr="Descrição: Descrição: 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Descrição: Descrição: 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22C" w:rsidRPr="00AC770B" w:rsidRDefault="00B3222C" w:rsidP="005456C0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B3222C" w:rsidRPr="00AC770B" w:rsidRDefault="00B3222C" w:rsidP="005456C0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PREFEITURA MUNICIPAL DE OURILÂNDIA DO NORTE</w:t>
    </w:r>
  </w:p>
  <w:p w:rsidR="00B3222C" w:rsidRPr="00AC770B" w:rsidRDefault="00B3222C" w:rsidP="005456C0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B3222C" w:rsidRPr="008A6007" w:rsidRDefault="00B3222C" w:rsidP="005456C0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eastAsiaTheme="minorEastAsia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2E17"/>
    <w:rsid w:val="00003E13"/>
    <w:rsid w:val="00005D4B"/>
    <w:rsid w:val="00013348"/>
    <w:rsid w:val="00013A67"/>
    <w:rsid w:val="00013E34"/>
    <w:rsid w:val="00015D0C"/>
    <w:rsid w:val="0002202B"/>
    <w:rsid w:val="0002376F"/>
    <w:rsid w:val="00025B1F"/>
    <w:rsid w:val="0003179B"/>
    <w:rsid w:val="00032A17"/>
    <w:rsid w:val="000413A6"/>
    <w:rsid w:val="00043D7F"/>
    <w:rsid w:val="00046723"/>
    <w:rsid w:val="00050854"/>
    <w:rsid w:val="00052287"/>
    <w:rsid w:val="00055522"/>
    <w:rsid w:val="00056A53"/>
    <w:rsid w:val="00063B65"/>
    <w:rsid w:val="00067228"/>
    <w:rsid w:val="00071713"/>
    <w:rsid w:val="000735C2"/>
    <w:rsid w:val="00074DEA"/>
    <w:rsid w:val="0008166E"/>
    <w:rsid w:val="00086D59"/>
    <w:rsid w:val="00094DD3"/>
    <w:rsid w:val="000952FF"/>
    <w:rsid w:val="00095742"/>
    <w:rsid w:val="000A3006"/>
    <w:rsid w:val="000B3434"/>
    <w:rsid w:val="000C04B4"/>
    <w:rsid w:val="000C275D"/>
    <w:rsid w:val="000C4C7B"/>
    <w:rsid w:val="000C6233"/>
    <w:rsid w:val="000C6CB6"/>
    <w:rsid w:val="000D3B11"/>
    <w:rsid w:val="000D67B1"/>
    <w:rsid w:val="000D76B4"/>
    <w:rsid w:val="000E0000"/>
    <w:rsid w:val="000E3B14"/>
    <w:rsid w:val="000F2912"/>
    <w:rsid w:val="000F76F6"/>
    <w:rsid w:val="00105B75"/>
    <w:rsid w:val="00106EA8"/>
    <w:rsid w:val="00111A82"/>
    <w:rsid w:val="001142D6"/>
    <w:rsid w:val="00116ABD"/>
    <w:rsid w:val="0011732E"/>
    <w:rsid w:val="00126691"/>
    <w:rsid w:val="00143B81"/>
    <w:rsid w:val="00143FF3"/>
    <w:rsid w:val="00152D5F"/>
    <w:rsid w:val="0015306C"/>
    <w:rsid w:val="00154105"/>
    <w:rsid w:val="0015711E"/>
    <w:rsid w:val="001648D4"/>
    <w:rsid w:val="0018033F"/>
    <w:rsid w:val="00183990"/>
    <w:rsid w:val="001872E7"/>
    <w:rsid w:val="0019740F"/>
    <w:rsid w:val="001A15EB"/>
    <w:rsid w:val="001A4DCC"/>
    <w:rsid w:val="001B1DEE"/>
    <w:rsid w:val="001B301C"/>
    <w:rsid w:val="001B4388"/>
    <w:rsid w:val="001B4855"/>
    <w:rsid w:val="001B5EF2"/>
    <w:rsid w:val="001B66CE"/>
    <w:rsid w:val="001C0263"/>
    <w:rsid w:val="001C736F"/>
    <w:rsid w:val="001D1EC8"/>
    <w:rsid w:val="001D44DA"/>
    <w:rsid w:val="001D5EF6"/>
    <w:rsid w:val="001E0990"/>
    <w:rsid w:val="001E7695"/>
    <w:rsid w:val="001F3B74"/>
    <w:rsid w:val="00200ACB"/>
    <w:rsid w:val="00210F40"/>
    <w:rsid w:val="002154C9"/>
    <w:rsid w:val="00220D28"/>
    <w:rsid w:val="002258F0"/>
    <w:rsid w:val="002273AC"/>
    <w:rsid w:val="0023426B"/>
    <w:rsid w:val="0023658C"/>
    <w:rsid w:val="0023667B"/>
    <w:rsid w:val="00236A27"/>
    <w:rsid w:val="00242EA9"/>
    <w:rsid w:val="00246B0C"/>
    <w:rsid w:val="00250563"/>
    <w:rsid w:val="002546D4"/>
    <w:rsid w:val="00260210"/>
    <w:rsid w:val="002621E8"/>
    <w:rsid w:val="002632BD"/>
    <w:rsid w:val="00265868"/>
    <w:rsid w:val="002740D2"/>
    <w:rsid w:val="002775A4"/>
    <w:rsid w:val="002823C3"/>
    <w:rsid w:val="00282B0F"/>
    <w:rsid w:val="00287239"/>
    <w:rsid w:val="00295DB2"/>
    <w:rsid w:val="002A2DF9"/>
    <w:rsid w:val="002A5DF4"/>
    <w:rsid w:val="002B1F8D"/>
    <w:rsid w:val="002C2C50"/>
    <w:rsid w:val="002C58AA"/>
    <w:rsid w:val="002C7230"/>
    <w:rsid w:val="002E427A"/>
    <w:rsid w:val="002F41E1"/>
    <w:rsid w:val="002F4587"/>
    <w:rsid w:val="002F51A2"/>
    <w:rsid w:val="0031334C"/>
    <w:rsid w:val="00313BD2"/>
    <w:rsid w:val="003171BF"/>
    <w:rsid w:val="00346BC7"/>
    <w:rsid w:val="00351413"/>
    <w:rsid w:val="003543B5"/>
    <w:rsid w:val="003637DE"/>
    <w:rsid w:val="003666AD"/>
    <w:rsid w:val="00370828"/>
    <w:rsid w:val="003742A1"/>
    <w:rsid w:val="0038333C"/>
    <w:rsid w:val="00383AF3"/>
    <w:rsid w:val="00383CC7"/>
    <w:rsid w:val="003A61FF"/>
    <w:rsid w:val="003A7EA0"/>
    <w:rsid w:val="003C2F8F"/>
    <w:rsid w:val="003C4404"/>
    <w:rsid w:val="003C663B"/>
    <w:rsid w:val="003D57AF"/>
    <w:rsid w:val="003D79F1"/>
    <w:rsid w:val="003D7BD4"/>
    <w:rsid w:val="003E3036"/>
    <w:rsid w:val="003E7A54"/>
    <w:rsid w:val="003F4F11"/>
    <w:rsid w:val="004004BC"/>
    <w:rsid w:val="0040359A"/>
    <w:rsid w:val="0040592F"/>
    <w:rsid w:val="00411E98"/>
    <w:rsid w:val="00423DD2"/>
    <w:rsid w:val="00425807"/>
    <w:rsid w:val="00427FD9"/>
    <w:rsid w:val="00431665"/>
    <w:rsid w:val="00431BA8"/>
    <w:rsid w:val="004376DA"/>
    <w:rsid w:val="00453A82"/>
    <w:rsid w:val="0045507F"/>
    <w:rsid w:val="00455499"/>
    <w:rsid w:val="00455C1A"/>
    <w:rsid w:val="00465A47"/>
    <w:rsid w:val="00465DEE"/>
    <w:rsid w:val="004730C3"/>
    <w:rsid w:val="00482281"/>
    <w:rsid w:val="00482631"/>
    <w:rsid w:val="0049279E"/>
    <w:rsid w:val="004A0483"/>
    <w:rsid w:val="004A04D9"/>
    <w:rsid w:val="004A3902"/>
    <w:rsid w:val="004A4086"/>
    <w:rsid w:val="004A726C"/>
    <w:rsid w:val="004A72E9"/>
    <w:rsid w:val="004B0CE0"/>
    <w:rsid w:val="004B1790"/>
    <w:rsid w:val="004B2D99"/>
    <w:rsid w:val="004B5D3A"/>
    <w:rsid w:val="004B6E6C"/>
    <w:rsid w:val="004B6EBB"/>
    <w:rsid w:val="004B75A4"/>
    <w:rsid w:val="004C2D02"/>
    <w:rsid w:val="004D0160"/>
    <w:rsid w:val="004D0FCC"/>
    <w:rsid w:val="004D60B8"/>
    <w:rsid w:val="004D6EAC"/>
    <w:rsid w:val="004E2FC7"/>
    <w:rsid w:val="004E5D8E"/>
    <w:rsid w:val="004E7538"/>
    <w:rsid w:val="00507A18"/>
    <w:rsid w:val="0051003A"/>
    <w:rsid w:val="0051109B"/>
    <w:rsid w:val="00525EE3"/>
    <w:rsid w:val="00527461"/>
    <w:rsid w:val="00531C83"/>
    <w:rsid w:val="00535559"/>
    <w:rsid w:val="00537712"/>
    <w:rsid w:val="005402AF"/>
    <w:rsid w:val="005456C0"/>
    <w:rsid w:val="00545E3F"/>
    <w:rsid w:val="005479C7"/>
    <w:rsid w:val="00562C23"/>
    <w:rsid w:val="00563EFE"/>
    <w:rsid w:val="0056458A"/>
    <w:rsid w:val="00574021"/>
    <w:rsid w:val="0057420C"/>
    <w:rsid w:val="00574740"/>
    <w:rsid w:val="00585A4C"/>
    <w:rsid w:val="00591170"/>
    <w:rsid w:val="005911A4"/>
    <w:rsid w:val="00591B36"/>
    <w:rsid w:val="005933F3"/>
    <w:rsid w:val="0059787D"/>
    <w:rsid w:val="005A39EB"/>
    <w:rsid w:val="005A5EFF"/>
    <w:rsid w:val="005B1FB0"/>
    <w:rsid w:val="005B254B"/>
    <w:rsid w:val="005B3CC8"/>
    <w:rsid w:val="005B4F3D"/>
    <w:rsid w:val="005B77E0"/>
    <w:rsid w:val="005C0539"/>
    <w:rsid w:val="005C090D"/>
    <w:rsid w:val="005C1898"/>
    <w:rsid w:val="005C1CA8"/>
    <w:rsid w:val="005D2D53"/>
    <w:rsid w:val="005D3E78"/>
    <w:rsid w:val="005D6063"/>
    <w:rsid w:val="005F2A60"/>
    <w:rsid w:val="005F467A"/>
    <w:rsid w:val="005F5573"/>
    <w:rsid w:val="006002A8"/>
    <w:rsid w:val="00605CD9"/>
    <w:rsid w:val="00610B57"/>
    <w:rsid w:val="006241CB"/>
    <w:rsid w:val="00625FE1"/>
    <w:rsid w:val="00633C0E"/>
    <w:rsid w:val="00635C27"/>
    <w:rsid w:val="00637555"/>
    <w:rsid w:val="00641327"/>
    <w:rsid w:val="00641416"/>
    <w:rsid w:val="00641CD9"/>
    <w:rsid w:val="00644098"/>
    <w:rsid w:val="00646E02"/>
    <w:rsid w:val="0065176C"/>
    <w:rsid w:val="0065639D"/>
    <w:rsid w:val="0066161A"/>
    <w:rsid w:val="00664920"/>
    <w:rsid w:val="00665E78"/>
    <w:rsid w:val="0068299A"/>
    <w:rsid w:val="006904C8"/>
    <w:rsid w:val="00690C2F"/>
    <w:rsid w:val="00692304"/>
    <w:rsid w:val="00692760"/>
    <w:rsid w:val="00693A8B"/>
    <w:rsid w:val="006A1D20"/>
    <w:rsid w:val="006A2026"/>
    <w:rsid w:val="006A513C"/>
    <w:rsid w:val="006A5EF5"/>
    <w:rsid w:val="006B1469"/>
    <w:rsid w:val="006B3770"/>
    <w:rsid w:val="006B3F56"/>
    <w:rsid w:val="006B5A9C"/>
    <w:rsid w:val="006B5B26"/>
    <w:rsid w:val="006C473A"/>
    <w:rsid w:val="006D0C67"/>
    <w:rsid w:val="006D2F1F"/>
    <w:rsid w:val="006D3ED8"/>
    <w:rsid w:val="006D5320"/>
    <w:rsid w:val="006D7D03"/>
    <w:rsid w:val="006E0660"/>
    <w:rsid w:val="006E1CF0"/>
    <w:rsid w:val="006E3F4A"/>
    <w:rsid w:val="006E5884"/>
    <w:rsid w:val="006E7D3E"/>
    <w:rsid w:val="006F3245"/>
    <w:rsid w:val="006F44F9"/>
    <w:rsid w:val="006F574C"/>
    <w:rsid w:val="006F65C0"/>
    <w:rsid w:val="0071158C"/>
    <w:rsid w:val="00713852"/>
    <w:rsid w:val="00715286"/>
    <w:rsid w:val="007169FB"/>
    <w:rsid w:val="00716B8E"/>
    <w:rsid w:val="0072333F"/>
    <w:rsid w:val="007241C7"/>
    <w:rsid w:val="007259E8"/>
    <w:rsid w:val="00727B02"/>
    <w:rsid w:val="00734177"/>
    <w:rsid w:val="0073588F"/>
    <w:rsid w:val="00735D98"/>
    <w:rsid w:val="00746974"/>
    <w:rsid w:val="007521CB"/>
    <w:rsid w:val="007550D1"/>
    <w:rsid w:val="0075710E"/>
    <w:rsid w:val="00762C13"/>
    <w:rsid w:val="007678AA"/>
    <w:rsid w:val="007679E9"/>
    <w:rsid w:val="007740F6"/>
    <w:rsid w:val="0077611E"/>
    <w:rsid w:val="007762FB"/>
    <w:rsid w:val="00782307"/>
    <w:rsid w:val="00791261"/>
    <w:rsid w:val="00792018"/>
    <w:rsid w:val="00795B08"/>
    <w:rsid w:val="00797798"/>
    <w:rsid w:val="00797FA3"/>
    <w:rsid w:val="007A0C5F"/>
    <w:rsid w:val="007A1013"/>
    <w:rsid w:val="007A161D"/>
    <w:rsid w:val="007A2395"/>
    <w:rsid w:val="007A2B28"/>
    <w:rsid w:val="007B6F56"/>
    <w:rsid w:val="007B7044"/>
    <w:rsid w:val="007C0A07"/>
    <w:rsid w:val="007C1DAA"/>
    <w:rsid w:val="007C5455"/>
    <w:rsid w:val="007E5202"/>
    <w:rsid w:val="00805B52"/>
    <w:rsid w:val="00805BF2"/>
    <w:rsid w:val="00807F60"/>
    <w:rsid w:val="00812ACA"/>
    <w:rsid w:val="00815DBF"/>
    <w:rsid w:val="00820502"/>
    <w:rsid w:val="00823A79"/>
    <w:rsid w:val="0083018E"/>
    <w:rsid w:val="00835CA0"/>
    <w:rsid w:val="0084381E"/>
    <w:rsid w:val="0085559F"/>
    <w:rsid w:val="0086416C"/>
    <w:rsid w:val="008671D0"/>
    <w:rsid w:val="00867461"/>
    <w:rsid w:val="008716A7"/>
    <w:rsid w:val="008733D1"/>
    <w:rsid w:val="00874709"/>
    <w:rsid w:val="008749BB"/>
    <w:rsid w:val="00881118"/>
    <w:rsid w:val="00884B60"/>
    <w:rsid w:val="0088555F"/>
    <w:rsid w:val="008879AF"/>
    <w:rsid w:val="008A2FF3"/>
    <w:rsid w:val="008A50AE"/>
    <w:rsid w:val="008A6007"/>
    <w:rsid w:val="008A638F"/>
    <w:rsid w:val="008A7FCD"/>
    <w:rsid w:val="008B6EBE"/>
    <w:rsid w:val="008C5A94"/>
    <w:rsid w:val="008C7DAF"/>
    <w:rsid w:val="008D0856"/>
    <w:rsid w:val="008D73B7"/>
    <w:rsid w:val="008D7BAF"/>
    <w:rsid w:val="008E2FCF"/>
    <w:rsid w:val="008E6DDE"/>
    <w:rsid w:val="008F1CF1"/>
    <w:rsid w:val="008F6022"/>
    <w:rsid w:val="008F670B"/>
    <w:rsid w:val="008F6D9B"/>
    <w:rsid w:val="0090222B"/>
    <w:rsid w:val="00904BED"/>
    <w:rsid w:val="00917D8D"/>
    <w:rsid w:val="009255AE"/>
    <w:rsid w:val="0092603E"/>
    <w:rsid w:val="009278BD"/>
    <w:rsid w:val="0093206D"/>
    <w:rsid w:val="00936457"/>
    <w:rsid w:val="009369D1"/>
    <w:rsid w:val="009413F1"/>
    <w:rsid w:val="00944E07"/>
    <w:rsid w:val="009477CC"/>
    <w:rsid w:val="00954EF5"/>
    <w:rsid w:val="009610BE"/>
    <w:rsid w:val="00965D46"/>
    <w:rsid w:val="00967046"/>
    <w:rsid w:val="0096761A"/>
    <w:rsid w:val="0097082A"/>
    <w:rsid w:val="0097206B"/>
    <w:rsid w:val="0097796E"/>
    <w:rsid w:val="009835AB"/>
    <w:rsid w:val="00994445"/>
    <w:rsid w:val="00995C0D"/>
    <w:rsid w:val="00996DDD"/>
    <w:rsid w:val="009B1C68"/>
    <w:rsid w:val="009B1E73"/>
    <w:rsid w:val="009B558B"/>
    <w:rsid w:val="009B64DD"/>
    <w:rsid w:val="009C293D"/>
    <w:rsid w:val="009C55FC"/>
    <w:rsid w:val="009C6448"/>
    <w:rsid w:val="009D58D3"/>
    <w:rsid w:val="009E017B"/>
    <w:rsid w:val="009E06FD"/>
    <w:rsid w:val="009E11CB"/>
    <w:rsid w:val="009E216D"/>
    <w:rsid w:val="009F16A9"/>
    <w:rsid w:val="00A028B5"/>
    <w:rsid w:val="00A03551"/>
    <w:rsid w:val="00A05A86"/>
    <w:rsid w:val="00A131BB"/>
    <w:rsid w:val="00A15C7D"/>
    <w:rsid w:val="00A225DF"/>
    <w:rsid w:val="00A34BC6"/>
    <w:rsid w:val="00A46548"/>
    <w:rsid w:val="00A477D4"/>
    <w:rsid w:val="00A47C1A"/>
    <w:rsid w:val="00A531A8"/>
    <w:rsid w:val="00A557DF"/>
    <w:rsid w:val="00A66CF1"/>
    <w:rsid w:val="00A67B00"/>
    <w:rsid w:val="00A70266"/>
    <w:rsid w:val="00A77508"/>
    <w:rsid w:val="00A81D02"/>
    <w:rsid w:val="00A82842"/>
    <w:rsid w:val="00A82A07"/>
    <w:rsid w:val="00AA1376"/>
    <w:rsid w:val="00AA7EF3"/>
    <w:rsid w:val="00AB6C31"/>
    <w:rsid w:val="00AC5D01"/>
    <w:rsid w:val="00AC5F67"/>
    <w:rsid w:val="00AC770B"/>
    <w:rsid w:val="00AC7A8E"/>
    <w:rsid w:val="00AD2D22"/>
    <w:rsid w:val="00AD40A8"/>
    <w:rsid w:val="00AE20B7"/>
    <w:rsid w:val="00AE2595"/>
    <w:rsid w:val="00AE38A9"/>
    <w:rsid w:val="00AE707A"/>
    <w:rsid w:val="00AE7248"/>
    <w:rsid w:val="00AE78D3"/>
    <w:rsid w:val="00AF46C1"/>
    <w:rsid w:val="00B01D74"/>
    <w:rsid w:val="00B02889"/>
    <w:rsid w:val="00B03379"/>
    <w:rsid w:val="00B110C3"/>
    <w:rsid w:val="00B14219"/>
    <w:rsid w:val="00B15F24"/>
    <w:rsid w:val="00B2721E"/>
    <w:rsid w:val="00B3222C"/>
    <w:rsid w:val="00B33049"/>
    <w:rsid w:val="00B40812"/>
    <w:rsid w:val="00B50396"/>
    <w:rsid w:val="00B51880"/>
    <w:rsid w:val="00B602CD"/>
    <w:rsid w:val="00B63A00"/>
    <w:rsid w:val="00B63AE3"/>
    <w:rsid w:val="00B6688B"/>
    <w:rsid w:val="00B67464"/>
    <w:rsid w:val="00B71AC7"/>
    <w:rsid w:val="00B81735"/>
    <w:rsid w:val="00B82CB1"/>
    <w:rsid w:val="00B82D8F"/>
    <w:rsid w:val="00B843B8"/>
    <w:rsid w:val="00B84653"/>
    <w:rsid w:val="00B865F4"/>
    <w:rsid w:val="00BA16C5"/>
    <w:rsid w:val="00BA1784"/>
    <w:rsid w:val="00BA1904"/>
    <w:rsid w:val="00BA46B2"/>
    <w:rsid w:val="00BB5C0B"/>
    <w:rsid w:val="00BC2EA4"/>
    <w:rsid w:val="00BC4508"/>
    <w:rsid w:val="00BC6BD5"/>
    <w:rsid w:val="00BC72A4"/>
    <w:rsid w:val="00BD22B6"/>
    <w:rsid w:val="00BD2C43"/>
    <w:rsid w:val="00BD79F0"/>
    <w:rsid w:val="00BF18A6"/>
    <w:rsid w:val="00BF78E7"/>
    <w:rsid w:val="00C0058C"/>
    <w:rsid w:val="00C01D62"/>
    <w:rsid w:val="00C027F1"/>
    <w:rsid w:val="00C038DB"/>
    <w:rsid w:val="00C03B50"/>
    <w:rsid w:val="00C04BD4"/>
    <w:rsid w:val="00C072F1"/>
    <w:rsid w:val="00C12CB1"/>
    <w:rsid w:val="00C16FE8"/>
    <w:rsid w:val="00C2464C"/>
    <w:rsid w:val="00C26EE2"/>
    <w:rsid w:val="00C329B2"/>
    <w:rsid w:val="00C449EB"/>
    <w:rsid w:val="00C544D3"/>
    <w:rsid w:val="00C66A8E"/>
    <w:rsid w:val="00C7155B"/>
    <w:rsid w:val="00C7652D"/>
    <w:rsid w:val="00C80577"/>
    <w:rsid w:val="00C86666"/>
    <w:rsid w:val="00C90D6E"/>
    <w:rsid w:val="00C910E4"/>
    <w:rsid w:val="00C926A8"/>
    <w:rsid w:val="00C9487D"/>
    <w:rsid w:val="00C95449"/>
    <w:rsid w:val="00CA0C1D"/>
    <w:rsid w:val="00CA69C8"/>
    <w:rsid w:val="00CB6E5A"/>
    <w:rsid w:val="00CC495A"/>
    <w:rsid w:val="00CC61C1"/>
    <w:rsid w:val="00CD0502"/>
    <w:rsid w:val="00CD2795"/>
    <w:rsid w:val="00CD3DE1"/>
    <w:rsid w:val="00CD496D"/>
    <w:rsid w:val="00CD739A"/>
    <w:rsid w:val="00CE0993"/>
    <w:rsid w:val="00CE3D1C"/>
    <w:rsid w:val="00CF6FE4"/>
    <w:rsid w:val="00D011F7"/>
    <w:rsid w:val="00D10BB3"/>
    <w:rsid w:val="00D175A6"/>
    <w:rsid w:val="00D22A23"/>
    <w:rsid w:val="00D23D21"/>
    <w:rsid w:val="00D248E0"/>
    <w:rsid w:val="00D274E5"/>
    <w:rsid w:val="00D302B6"/>
    <w:rsid w:val="00D31ACC"/>
    <w:rsid w:val="00D353AA"/>
    <w:rsid w:val="00D3624B"/>
    <w:rsid w:val="00D50FDF"/>
    <w:rsid w:val="00D54EAD"/>
    <w:rsid w:val="00D66073"/>
    <w:rsid w:val="00D70305"/>
    <w:rsid w:val="00D76E97"/>
    <w:rsid w:val="00D81D48"/>
    <w:rsid w:val="00D84352"/>
    <w:rsid w:val="00D85989"/>
    <w:rsid w:val="00D871B0"/>
    <w:rsid w:val="00D97AE2"/>
    <w:rsid w:val="00DA0212"/>
    <w:rsid w:val="00DA06AC"/>
    <w:rsid w:val="00DA75C5"/>
    <w:rsid w:val="00DB673B"/>
    <w:rsid w:val="00DC745E"/>
    <w:rsid w:val="00DD2D79"/>
    <w:rsid w:val="00DD5B01"/>
    <w:rsid w:val="00DD6A84"/>
    <w:rsid w:val="00DD7A58"/>
    <w:rsid w:val="00DD7FCE"/>
    <w:rsid w:val="00DE211F"/>
    <w:rsid w:val="00DE3EA1"/>
    <w:rsid w:val="00DE47D1"/>
    <w:rsid w:val="00DE6F69"/>
    <w:rsid w:val="00DF3401"/>
    <w:rsid w:val="00E0110F"/>
    <w:rsid w:val="00E01A74"/>
    <w:rsid w:val="00E2488D"/>
    <w:rsid w:val="00E3537D"/>
    <w:rsid w:val="00E40733"/>
    <w:rsid w:val="00E43E16"/>
    <w:rsid w:val="00E476FA"/>
    <w:rsid w:val="00E50F5F"/>
    <w:rsid w:val="00E51621"/>
    <w:rsid w:val="00E57ECA"/>
    <w:rsid w:val="00E63B13"/>
    <w:rsid w:val="00E72919"/>
    <w:rsid w:val="00E759C6"/>
    <w:rsid w:val="00E768E4"/>
    <w:rsid w:val="00E83137"/>
    <w:rsid w:val="00E839FF"/>
    <w:rsid w:val="00E8450A"/>
    <w:rsid w:val="00E86466"/>
    <w:rsid w:val="00E92E52"/>
    <w:rsid w:val="00EA08EA"/>
    <w:rsid w:val="00EA6442"/>
    <w:rsid w:val="00EB0FC6"/>
    <w:rsid w:val="00EB3E25"/>
    <w:rsid w:val="00EB7899"/>
    <w:rsid w:val="00EC0767"/>
    <w:rsid w:val="00EC0E61"/>
    <w:rsid w:val="00ED114E"/>
    <w:rsid w:val="00ED2C08"/>
    <w:rsid w:val="00EE0607"/>
    <w:rsid w:val="00EE151E"/>
    <w:rsid w:val="00EF3047"/>
    <w:rsid w:val="00EF4BBA"/>
    <w:rsid w:val="00EF4D3E"/>
    <w:rsid w:val="00EF6470"/>
    <w:rsid w:val="00EF7F3D"/>
    <w:rsid w:val="00F00C08"/>
    <w:rsid w:val="00F13EAB"/>
    <w:rsid w:val="00F17AD6"/>
    <w:rsid w:val="00F20A44"/>
    <w:rsid w:val="00F23A6B"/>
    <w:rsid w:val="00F23EE2"/>
    <w:rsid w:val="00F245D5"/>
    <w:rsid w:val="00F2797B"/>
    <w:rsid w:val="00F31EA4"/>
    <w:rsid w:val="00F360D3"/>
    <w:rsid w:val="00F36AE0"/>
    <w:rsid w:val="00F40BDB"/>
    <w:rsid w:val="00F420F6"/>
    <w:rsid w:val="00F4466A"/>
    <w:rsid w:val="00F524B6"/>
    <w:rsid w:val="00F53D9B"/>
    <w:rsid w:val="00F7403C"/>
    <w:rsid w:val="00F752F8"/>
    <w:rsid w:val="00F77599"/>
    <w:rsid w:val="00F825E7"/>
    <w:rsid w:val="00F835AB"/>
    <w:rsid w:val="00F849CE"/>
    <w:rsid w:val="00F853C8"/>
    <w:rsid w:val="00F901EA"/>
    <w:rsid w:val="00F923F5"/>
    <w:rsid w:val="00F93D72"/>
    <w:rsid w:val="00F958F3"/>
    <w:rsid w:val="00FA35AE"/>
    <w:rsid w:val="00FA403E"/>
    <w:rsid w:val="00FB3C40"/>
    <w:rsid w:val="00FB5E49"/>
    <w:rsid w:val="00FC2118"/>
    <w:rsid w:val="00FD38A6"/>
    <w:rsid w:val="00FD772E"/>
    <w:rsid w:val="00FE2E64"/>
    <w:rsid w:val="00FE3CD5"/>
    <w:rsid w:val="00FE5ABD"/>
    <w:rsid w:val="00FF1D9F"/>
    <w:rsid w:val="00FF2C49"/>
    <w:rsid w:val="00FF2D78"/>
    <w:rsid w:val="00FF2D9C"/>
    <w:rsid w:val="00FF4D39"/>
    <w:rsid w:val="00FF4E69"/>
    <w:rsid w:val="00FF5CAA"/>
    <w:rsid w:val="00FF5EDD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41CB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241CB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6241C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41CB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6241CB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6241C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8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D249-97D7-44D8-84CC-5C88E34F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20-02-14T13:37:00Z</cp:lastPrinted>
  <dcterms:created xsi:type="dcterms:W3CDTF">2020-08-13T13:52:00Z</dcterms:created>
  <dcterms:modified xsi:type="dcterms:W3CDTF">2020-08-13T13:52:00Z</dcterms:modified>
</cp:coreProperties>
</file>